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E89C1" w14:textId="77777777" w:rsidR="00EF1C2A" w:rsidRPr="007311EF" w:rsidRDefault="00EF1C2A" w:rsidP="006F5D9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7311EF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14:paraId="2E778ACE" w14:textId="77777777" w:rsidR="00EF1C2A" w:rsidRPr="007311EF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 w:rsidRPr="007311EF"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14:paraId="3B14C492" w14:textId="77777777" w:rsidR="007311EF" w:rsidRPr="00C65CF5" w:rsidRDefault="007311EF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 w:rsidRPr="00C65CF5">
        <w:rPr>
          <w:b/>
          <w:i/>
          <w:kern w:val="2"/>
          <w:sz w:val="32"/>
          <w:szCs w:val="32"/>
          <w:lang w:val="vi-VN" w:eastAsia="vi-VN"/>
        </w:rPr>
        <w:t>Năm 2014</w:t>
      </w:r>
    </w:p>
    <w:p w14:paraId="26C5F6AC" w14:textId="77777777" w:rsidR="00EF1C2A" w:rsidRPr="007311EF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14:paraId="1394F1F7" w14:textId="77777777" w:rsidR="00F94416" w:rsidRPr="007311EF" w:rsidRDefault="00F94416" w:rsidP="00CC38E6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bCs/>
          <w:color w:val="auto"/>
          <w:kern w:val="2"/>
          <w:lang w:val="vi-VN" w:eastAsia="vi-VN"/>
        </w:rPr>
      </w:pPr>
      <w:bookmarkStart w:id="1" w:name="_Toc450507082"/>
      <w:bookmarkStart w:id="2" w:name="_Toc482033592"/>
      <w:bookmarkEnd w:id="0"/>
      <w:r w:rsidRPr="007311EF">
        <w:rPr>
          <w:rFonts w:ascii="Times New Roman" w:hAnsi="Times New Roman"/>
          <w:b/>
          <w:color w:val="auto"/>
          <w:kern w:val="2"/>
          <w:lang w:val="vi-VN" w:eastAsia="vi-VN"/>
        </w:rPr>
        <w:t>T</w:t>
      </w:r>
      <w:r w:rsidRPr="007311EF">
        <w:rPr>
          <w:rFonts w:ascii="Times New Roman" w:hAnsi="Times New Roman"/>
          <w:b/>
          <w:color w:val="auto"/>
          <w:kern w:val="2"/>
          <w:lang w:val="vi-VN"/>
        </w:rPr>
        <w:t>ẬP 1</w:t>
      </w:r>
      <w:bookmarkEnd w:id="1"/>
      <w:bookmarkEnd w:id="2"/>
    </w:p>
    <w:p w14:paraId="54133D29" w14:textId="77777777" w:rsidR="00F94416" w:rsidRPr="007311EF" w:rsidRDefault="00F94416" w:rsidP="00186BD1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!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14:paraId="011E4316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14:paraId="010059C5" w14:textId="77777777" w:rsidR="00F94416" w:rsidRPr="007311EF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</w:p>
    <w:p w14:paraId="05808595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</w:p>
    <w:p w14:paraId="2E9147C8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</w:p>
    <w:p w14:paraId="167B9A06" w14:textId="77777777" w:rsidR="00F94416" w:rsidRPr="007311EF" w:rsidRDefault="00F94416" w:rsidP="002A5874">
      <w:pPr>
        <w:spacing w:before="24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ôm nay là ngày 09 tháng 03 năm 2014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bắt đầu học tập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Đại Kinh Khoa Chú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ần thứ t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ỗi lần học tập đều giúp cho chính chúng ta hướng nâng lên tr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ED094CD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ần thứ nhất chúng ta từ thanh minh năm 2010 gi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y theo tập giải của lão cư sĩ Hoàng Niệm Tổ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ảng 1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200 giờ viên mãn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lần thứ hai chúng ta đem cái Khoa phán này bước sâu v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cũng chính là cái quyển sách này mà hiện tại chúng ta dù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Phật Thuyết </w:t>
      </w:r>
      <w:r w:rsidR="00B96899" w:rsidRPr="007311EF">
        <w:rPr>
          <w:b/>
          <w:bCs/>
          <w:kern w:val="2"/>
          <w:sz w:val="32"/>
          <w:szCs w:val="32"/>
          <w:lang w:val="vi-VN" w:eastAsia="vi-VN"/>
        </w:rPr>
        <w:t>Đại Thừa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Vô Lượng Thọ Trang Nghiêm Thanh Tịnh Bình Đẳng Giác Kinh-Khoa chú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lần thứ ba ngày hôm qu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y 08/3/2014 giảng viên mãn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lần thứ tư là ngày hôm n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09/3/2014 chúng ta tiếp tục giảng lần thứ t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2E92DED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y vọng lần giảng thứ tư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ên mãn thù thắng không gì bằ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được sự gia trì của lão Hòa thượng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chúng ta mà tác chứ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úp chúng ta kiên định tín nguyệ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đối với Khoa chú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phương thức tu học hiện tại của chúng ta sẽ không sanh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ín tâm kiên đ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uyện tâm kiên cố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yết định ở </w:t>
      </w: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ngay trong đời này cầu sanh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càng hy vọng các đồng tu chân thật phát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sẽ nắm lấy được Tây Phương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693B272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ính vào lần giảng thứ tư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ay trong năm này hoàn t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khi hoàn thành sanh tử tự t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uốn lúc nào đi thì đến lúc đó ra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hướng ng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dù thọ mạng đến rồi hay là chưa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được tự t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ọ mạng chưa đến cũng không c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sớm h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ếu thọ mạng đế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chúng ta còn muốn ở lại thế gian này để làm biểu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đó là việc mà A Di Đà Phật vô cùng hoan 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sẽ kéo dài tuổi thọ cho b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chúng ta phải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hoài ngh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B316E9E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ão Hòa thượng Hải Hiền sống 112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không phải là thọ mạng vốn có của Ngài mà là A Di Đà Phật giúp Ngài kéo dài tuổi t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iệc này lão Hòa thượng chính mình nói rõ với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thấy được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tin tưởng rằng không chỉ một lần Ngài thấy được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mỗi lần thấy đượ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đều mong Phật mang Ngài đến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A Di Đà Phật nói với Ngà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kern w:val="2"/>
          <w:sz w:val="32"/>
          <w:szCs w:val="32"/>
          <w:lang w:val="vi-VN" w:eastAsia="vi-VN"/>
        </w:rPr>
        <w:t>Thời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/>
          <w:i/>
          <w:kern w:val="2"/>
          <w:sz w:val="32"/>
          <w:szCs w:val="32"/>
          <w:lang w:val="vi-VN" w:eastAsia="vi-VN"/>
        </w:rPr>
        <w:t>tiết nhân duyên vẫn chưa đến</w:t>
      </w:r>
      <w:r w:rsidR="003E6BD5" w:rsidRPr="007311EF">
        <w:rPr>
          <w:b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con nên ở lại thế gian làm biểu pháp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26D8DDF" w14:textId="77777777" w:rsidR="007B53A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Biểu pháp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ính là để nói với thế nhân rằng bản Hội tập của lão cư sĩ Hạ Liên Cư là chân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gi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đáng tôn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nên chăm chỉ học tập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của lão cư sĩ Hoàng Niệm Tổ là hi hữ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ó gặ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ấy kinh chứ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ấy khai thị của </w:t>
      </w:r>
      <w:r w:rsidR="00EC5FB8" w:rsidRPr="007311EF">
        <w:rPr>
          <w:kern w:val="2"/>
          <w:sz w:val="32"/>
          <w:szCs w:val="32"/>
          <w:lang w:val="vi-VN" w:eastAsia="vi-VN"/>
        </w:rPr>
        <w:t>Tổ sư đại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chúng ta mà giải thích pháp môn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để chúng ta đối với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A Di Đà Phật có nhận biết càng sâu sắc h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vậy thì tín tâm nguyện tâm của chúng ta mới có thể phát khởi lên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ó t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điều kiện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đầy đủ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như đại sư Ngẫu Ích đã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</w:p>
    <w:p w14:paraId="1FE88233" w14:textId="77777777" w:rsidR="007B53A6" w:rsidRPr="007311EF" w:rsidRDefault="007B53A6" w:rsidP="00CC38E6">
      <w:pPr>
        <w:spacing w:before="60" w:after="60" w:line="400" w:lineRule="atLeast"/>
        <w:ind w:firstLine="567"/>
        <w:jc w:val="both"/>
        <w:rPr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Có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thể </w:t>
      </w:r>
      <w:r w:rsidR="0078538F" w:rsidRPr="007311EF">
        <w:rPr>
          <w:i/>
          <w:iCs/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hay không hoàn toàn quyết định ở có tí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nguyện hay khô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?”.</w:t>
      </w:r>
    </w:p>
    <w:p w14:paraId="35D79E5E" w14:textId="77777777" w:rsidR="007B53A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Ngài nói được rõ ràng đến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được tường tận đến như vậy</w:t>
      </w:r>
      <w:r w:rsidR="007B53A6" w:rsidRPr="007311EF">
        <w:rPr>
          <w:kern w:val="2"/>
          <w:sz w:val="32"/>
          <w:szCs w:val="32"/>
          <w:lang w:val="vi-VN" w:eastAsia="vi-VN"/>
        </w:rPr>
        <w:t>:</w:t>
      </w:r>
    </w:p>
    <w:p w14:paraId="2BE34CB3" w14:textId="77777777" w:rsidR="007B53A6" w:rsidRPr="00C65CF5" w:rsidRDefault="007B53A6" w:rsidP="00CC38E6">
      <w:pPr>
        <w:spacing w:before="60" w:after="60" w:line="400" w:lineRule="atLeast"/>
        <w:ind w:firstLine="567"/>
        <w:jc w:val="both"/>
        <w:rPr>
          <w:iCs/>
          <w:kern w:val="2"/>
          <w:sz w:val="32"/>
          <w:szCs w:val="32"/>
          <w:lang w:val="vi-VN" w:eastAsia="vi-VN"/>
        </w:rPr>
      </w:pPr>
      <w:r w:rsidRPr="00C65CF5">
        <w:rPr>
          <w:kern w:val="2"/>
          <w:sz w:val="32"/>
          <w:szCs w:val="32"/>
          <w:lang w:val="vi-VN" w:eastAsia="vi-VN"/>
        </w:rPr>
        <w:t xml:space="preserve">-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Còn phẩm vị </w:t>
      </w:r>
      <w:r w:rsidR="0078538F" w:rsidRPr="007311EF">
        <w:rPr>
          <w:i/>
          <w:iCs/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đó là do công phu niệm Phật sâu hay cạn</w:t>
      </w:r>
      <w:r w:rsidRPr="007311EF">
        <w:rPr>
          <w:iCs/>
          <w:kern w:val="2"/>
          <w:sz w:val="32"/>
          <w:szCs w:val="32"/>
          <w:lang w:val="vi-VN" w:eastAsia="vi-VN"/>
        </w:rPr>
        <w:t>”</w:t>
      </w:r>
      <w:r w:rsidRPr="00C65CF5">
        <w:rPr>
          <w:iCs/>
          <w:kern w:val="2"/>
          <w:sz w:val="32"/>
          <w:szCs w:val="32"/>
          <w:lang w:val="vi-VN" w:eastAsia="vi-VN"/>
        </w:rPr>
        <w:t>.</w:t>
      </w:r>
    </w:p>
    <w:p w14:paraId="4A022C9E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iCs/>
          <w:kern w:val="2"/>
          <w:sz w:val="32"/>
          <w:szCs w:val="32"/>
          <w:lang w:val="vi-VN" w:eastAsia="vi-VN"/>
        </w:rPr>
        <w:lastRenderedPageBreak/>
        <w:t xml:space="preserve"> </w:t>
      </w:r>
      <w:r w:rsidRPr="007311EF">
        <w:rPr>
          <w:kern w:val="2"/>
          <w:sz w:val="32"/>
          <w:szCs w:val="32"/>
          <w:lang w:val="vi-VN" w:eastAsia="vi-VN"/>
        </w:rPr>
        <w:t>Ngài không hề nói là bao nhiê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ông phu sâu cạn làm sao mà tính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à bạn tin mà thành p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nguyện mà thành phầ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iệt để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hút nào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ông phu này liền s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còn có một chút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ặc giả đối với thế gian này còn có chút lưu luy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cái công phu này c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triệt để buông xả cái thế gia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ất tâm chuyên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công phu này thì sâ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muốn công phu của chính mình s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uyện tâm của chính mình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ngay trong năm này hy vọng tâm của chúng ta đồng với tâm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ùng với tâm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uyện đồng nguyện của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ạnh đồng với hạnh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mình ngày ngày niệm A Di Đ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niệm một vị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 Di Đà Phật niệm khắp Pháp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ư không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chúng sanh mỗi mỗi đều là A Di Đ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gọi là Di Đ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Di Đà mà lão cư sĩ Hạ Liên Cư nói với chúng ta ở tro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kern w:val="2"/>
          <w:sz w:val="32"/>
          <w:szCs w:val="32"/>
          <w:lang w:val="vi-VN" w:eastAsia="vi-VN"/>
        </w:rPr>
        <w:t>T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>ịnh Tu Tiệp Yếu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0768F13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úng ta mở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Khoa chú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n Hội tập này 137 t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oạn lớn thứ nhất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DD1D3C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>G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>iảng thuật nhân duyên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iên xã thọ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101051" w:rsidRPr="007311EF">
        <w:rPr>
          <w:kern w:val="2"/>
          <w:sz w:val="32"/>
          <w:szCs w:val="32"/>
          <w:lang w:val="vi-VN" w:eastAsia="vi-VN"/>
        </w:rPr>
        <w:t>Từ Quang</w:t>
      </w:r>
      <w:r w:rsidRPr="007311EF">
        <w:rPr>
          <w:kern w:val="2"/>
          <w:sz w:val="32"/>
          <w:szCs w:val="32"/>
          <w:lang w:val="vi-VN" w:eastAsia="vi-VN"/>
        </w:rPr>
        <w:t xml:space="preserve"> văn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Liên xã này là Liên xã Phật giáo Đài Tru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ở Đài Trung theo lão sư Lý học tập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ộ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K</w:t>
      </w:r>
      <w:r w:rsidRPr="007311EF">
        <w:rPr>
          <w:b/>
          <w:kern w:val="2"/>
          <w:sz w:val="32"/>
          <w:szCs w:val="32"/>
          <w:lang w:val="vi-VN" w:eastAsia="vi-VN"/>
        </w:rPr>
        <w:t>hoa chú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ày của lão sư là bản Hội tập của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B96899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>Đại Thừa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Vô Lượng Thọ kinh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do pháp sư luật hàng mang quyển này từ Đại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đến Đài Loan cúng dường cho lão sư Lý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sư đem nó phiên ấ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iên ấn bao nhiêu tôi không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ôi tính nhẩm đại khái khoảng mộ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ngàn cuố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hiều lắ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sư Ngài đã giảng qua một lần ở chùa Pháp Hoa Đài Tru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đem bộ kinh này câu đoạn đánh móc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âu đoạn chính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Phán khoa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Nghĩa lý bên trong có giải thích đơn gi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viết ngoài chỗ giấy trắng trên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Trung Quốc chúng ta gọi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966DCA" w:rsidRPr="007311EF">
        <w:rPr>
          <w:kern w:val="2"/>
          <w:sz w:val="32"/>
          <w:szCs w:val="32"/>
          <w:lang w:val="vi-VN" w:eastAsia="vi-VN"/>
        </w:rPr>
        <w:t>Mi Chú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Khi lão sư giảng bộ kinh này tôi chưa được nghe qua vì Ngài giảng trước lúc tôi quen biết Ngà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lần giảng đó thì Ngài không có giảng nữ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tôi ở Đài Tru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liền đem cái quyển này giao cho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biết có rất nhiều người chưa thấy qua được quyể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ổn </w:t>
      </w:r>
      <w:r w:rsidR="00966DCA" w:rsidRPr="007311EF">
        <w:rPr>
          <w:kern w:val="2"/>
          <w:sz w:val="32"/>
          <w:szCs w:val="32"/>
          <w:lang w:val="vi-VN" w:eastAsia="vi-VN"/>
        </w:rPr>
        <w:t>Mi Chú</w:t>
      </w:r>
      <w:r w:rsidRPr="007311EF">
        <w:rPr>
          <w:kern w:val="2"/>
          <w:sz w:val="32"/>
          <w:szCs w:val="32"/>
          <w:lang w:val="vi-VN" w:eastAsia="vi-VN"/>
        </w:rPr>
        <w:t xml:space="preserve"> của lão sư không có người thấy qu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bản Hội tập này lưu thông ở Đài Tru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ân lượng cũng khô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biết được rất 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F5BB865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Ở Thư viện Từ Qua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lần thứ hai giảng 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kinh Vô Lượng T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bổn của Khang tăng Kh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bổn Ngụy dị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</w:t>
      </w:r>
      <w:r w:rsidRPr="007311EF">
        <w:rPr>
          <w:kern w:val="2"/>
          <w:sz w:val="32"/>
          <w:szCs w:val="32"/>
          <w:lang w:val="vi-VN" w:eastAsia="vi-VN"/>
        </w:rPr>
        <w:lastRenderedPageBreak/>
        <w:t>một trong năm loại nguyên bản dị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Quyển này tôi từ đầu đến cuối nghe qua một lầ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ăm loại nguyên bổn dị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 loại bản Hội t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oài ra còn có bổn Tiết Hiệu của </w:t>
      </w:r>
      <w:r w:rsidR="00381874" w:rsidRPr="007311EF">
        <w:rPr>
          <w:kern w:val="2"/>
          <w:sz w:val="32"/>
          <w:szCs w:val="32"/>
          <w:lang w:val="vi-VN" w:eastAsia="vi-VN"/>
        </w:rPr>
        <w:t>Bàng Tế Th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ổng cộng Trung vă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B96899" w:rsidRPr="007311EF">
        <w:rPr>
          <w:bCs/>
          <w:iCs/>
          <w:kern w:val="2"/>
          <w:sz w:val="32"/>
          <w:szCs w:val="32"/>
          <w:lang w:val="vi-VN" w:eastAsia="vi-VN"/>
        </w:rPr>
        <w:t>Đại Thừa</w:t>
      </w: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 Vô Lượng Thọ kinh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có chín bổ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CBDFB7F" w14:textId="77777777" w:rsidR="00F94416" w:rsidRPr="007311EF" w:rsidRDefault="00F94416" w:rsidP="0049542E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òn cái bổn này là bổn ra sau cùng của chín bổ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nói là Thiện bổn của 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kinh Vô Lượng Thọ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rong năm loại nguyên bổn đã nói đều ở trong bổ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ảy đều thâu tập ở trong đâ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ộ phận trùng lặp thì cắt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ưu lại là tinh ho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nh hoa của năm loại nguyên bổn dị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ân thật giống như lão cư sĩ Mai Quang Hy đã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kern w:val="2"/>
          <w:sz w:val="32"/>
          <w:szCs w:val="32"/>
          <w:lang w:val="vi-VN" w:eastAsia="vi-VN"/>
        </w:rPr>
        <w:t>T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>hiện bổn của kinh Vô Lượng Thọ xuất hiện ở Đại địa Trung Hoa</w:t>
      </w:r>
      <w:r w:rsidR="003E6BD5" w:rsidRPr="007311EF">
        <w:rPr>
          <w:b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đây là phước báu của người Trung Quố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Pháp sư Huệ Minh vì lão cư sĩ Hạ Liên Cư làm tác chứ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uệ lão là đại đức thông t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ông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ển mật viên du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nhà Phật thời đó cũng là một vị Hòa thượng giảng kinh dạy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đã khẳng định bản Hội tập của Hạ lão là Thiện bổ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uyến khích mọi người phải cố gắng học t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49542E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ôi ở Thư viện Từ Qua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ớc sau đã ở qua mười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inh giáo là ở nơi đây dưỡng thà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tôi còn trẻ ưa thích đọc sá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học được rất t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được rất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đối với thường thức bộ phận này rất phong phú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ĩa lý chân thật không có khế nh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F65F3E8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học tập sớm nhất là cùng tiên sinh Phương Đông Mỹ học triết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sư Phương vì tôi giảng một bộ Triết học Khái lu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đơn nguyên sau cùng là triết học Phật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từ trong khóa trình này nhận biết được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ận thức Phật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ết được Phật giáo không giống với tôn giáo thông thườ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n giáo thông thường là thần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Phật giáo là Sư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hư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dùng đạo để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giáo là sư đ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n giáo thông thường là thần đ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ích Ca Mâu Ni Phật quan hệ với chúng ta là quan hệ thầy trò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là quan hệ thần vớ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là quan hệ của lão sư với học trò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chúng ta gọi Thích Ca Mâu Ni Phật là Bổn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xe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Nam mô Bổn sư Thích Ca Mâu Ni Phật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Nhưng bản thân Thích Ca Mâu Ni Phật lại khuyên chúng ta phải nương vào A Di Đà Phật ở Thế Giới Cực Lạc làm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ơng lai phải đến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ân cận A Di Đ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giáo huấn của Thích Ca Mâu Ni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chúng ta hoàn toàn nghe theo tiếp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hoan hỉ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ích Ca Mâu Ni Phật giống như cha mẹ củ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uyên chúng ta đến Thế </w:t>
      </w:r>
      <w:r w:rsidRPr="007311EF">
        <w:rPr>
          <w:kern w:val="2"/>
          <w:sz w:val="32"/>
          <w:szCs w:val="32"/>
          <w:lang w:val="vi-VN" w:eastAsia="vi-VN"/>
        </w:rPr>
        <w:lastRenderedPageBreak/>
        <w:t>Giới Cực Lạc học tập với vị lão sư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nghe lời thật đ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cha mẹ hoan hỉ vì có lão sư tốt như vậy dạy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chắc chắn thành tự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tôi nhận biết Phật giáo đích thực là sư đ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thần đ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54ACAAB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rong Phật giáo gọi là Phật Đ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ọi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ọi là A La H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thảy đều là Phạn ngữ dịch âm mà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chúng ta đối với hàm nghĩa của những danh từ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ất định phải có khái niệm rõ rà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c vị thứ nhất là Phật Đ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Đà là cái ý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guyên ý của Phạn văn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24386D" w:rsidRPr="007311EF">
        <w:rPr>
          <w:kern w:val="2"/>
          <w:sz w:val="32"/>
          <w:szCs w:val="32"/>
          <w:lang w:val="vi-VN" w:eastAsia="vi-VN"/>
        </w:rPr>
        <w:t>G</w:t>
      </w:r>
      <w:r w:rsidRPr="007311EF">
        <w:rPr>
          <w:kern w:val="2"/>
          <w:sz w:val="32"/>
          <w:szCs w:val="32"/>
          <w:lang w:val="vi-VN" w:eastAsia="vi-VN"/>
        </w:rPr>
        <w:t>iác giả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chính là người giác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người chân thật có trí tuệ có giác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gọi là Phật Đà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c vị thứ hai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có giác ngộ có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chưa viên m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vẫn đang học t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hư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tốt nghiệp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viên mã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gọi là Phật Đ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ếu vẫn chưa tốt nghiệ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ẫn chưa đạt đến viên mãn thì gọi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c vị thứ ba là A La H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A La Hán là vừa mới mở đ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ừa bắt đầu giác ng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ương nhiên trình độ giác ngộ của họ không thể so được với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A La Hán là vừa mới khai ng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hiểu rõ chân tướng vũ trụ nhân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sự hiểu rõ của họ không thể so được với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ên A La H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đều có đẳng cấ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đều còn đang đ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thứ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thứ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thứ ba</w:t>
      </w:r>
      <w:r w:rsidR="003E6BD5" w:rsidRPr="007311EF">
        <w:rPr>
          <w:kern w:val="2"/>
          <w:sz w:val="32"/>
          <w:szCs w:val="32"/>
          <w:lang w:val="vi-VN" w:eastAsia="vi-VN"/>
        </w:rPr>
        <w:t>...</w:t>
      </w:r>
      <w:r w:rsidRPr="007311EF">
        <w:rPr>
          <w:kern w:val="2"/>
          <w:sz w:val="32"/>
          <w:szCs w:val="32"/>
          <w:lang w:val="vi-VN" w:eastAsia="vi-VN"/>
        </w:rPr>
        <w:t xml:space="preserve">A La Hán là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167F0F" w:rsidRPr="007311EF">
        <w:rPr>
          <w:kern w:val="2"/>
          <w:sz w:val="32"/>
          <w:szCs w:val="32"/>
          <w:lang w:val="vi-VN" w:eastAsia="vi-VN"/>
        </w:rPr>
        <w:t xml:space="preserve"> là đ</w:t>
      </w:r>
      <w:r w:rsidRPr="007311EF">
        <w:rPr>
          <w:kern w:val="2"/>
          <w:sz w:val="32"/>
          <w:szCs w:val="32"/>
          <w:lang w:val="vi-VN" w:eastAsia="vi-VN"/>
        </w:rPr>
        <w:t>ạ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có đẳng cấ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314DF596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rên 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kinh Hoa Nghiêm</w:t>
      </w:r>
      <w:r w:rsidRPr="007311EF">
        <w:rPr>
          <w:kern w:val="2"/>
          <w:sz w:val="32"/>
          <w:szCs w:val="32"/>
          <w:lang w:val="vi-VN" w:eastAsia="vi-VN"/>
        </w:rPr>
        <w:t xml:space="preserve"> đem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phân làm 51 đẳng cấ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51 đẳng cấp mười bậc đầu gọi là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tín v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chính là A La H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ũng giống như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của Phật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mười bậc đ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thứ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thứ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thứ ba</w:t>
      </w:r>
      <w:r w:rsidR="003E6BD5" w:rsidRPr="007311EF">
        <w:rPr>
          <w:kern w:val="2"/>
          <w:sz w:val="32"/>
          <w:szCs w:val="32"/>
          <w:lang w:val="vi-VN" w:eastAsia="vi-VN"/>
        </w:rPr>
        <w:t>...</w:t>
      </w:r>
      <w:r w:rsidRPr="007311EF">
        <w:rPr>
          <w:kern w:val="2"/>
          <w:sz w:val="32"/>
          <w:szCs w:val="32"/>
          <w:lang w:val="vi-VN" w:eastAsia="vi-VN"/>
        </w:rPr>
        <w:t xml:space="preserve">đến năm thứ mười thì tốt nghiệp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ốt nghiệp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chứng quả A La H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Pr="007311EF">
        <w:rPr>
          <w:kern w:val="2"/>
          <w:sz w:val="32"/>
          <w:szCs w:val="32"/>
          <w:lang w:val="vi-VN" w:eastAsia="vi-VN"/>
        </w:rPr>
        <w:t xml:space="preserve"> Phật giáo thì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Pr="007311EF">
        <w:rPr>
          <w:kern w:val="2"/>
          <w:sz w:val="32"/>
          <w:szCs w:val="32"/>
          <w:lang w:val="vi-VN" w:eastAsia="vi-VN"/>
        </w:rPr>
        <w:t xml:space="preserve"> tổng cộng hướng lên trên có 41 vị thứ là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167F0F" w:rsidRPr="007311EF">
        <w:rPr>
          <w:kern w:val="2"/>
          <w:sz w:val="32"/>
          <w:szCs w:val="32"/>
          <w:lang w:val="vi-VN" w:eastAsia="vi-VN"/>
        </w:rPr>
        <w:t xml:space="preserve"> đó là đã lên đ</w:t>
      </w:r>
      <w:r w:rsidRPr="007311EF">
        <w:rPr>
          <w:kern w:val="2"/>
          <w:sz w:val="32"/>
          <w:szCs w:val="32"/>
          <w:lang w:val="vi-VN" w:eastAsia="vi-VN"/>
        </w:rPr>
        <w:t>ạ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167F0F" w:rsidRPr="007311EF">
        <w:rPr>
          <w:kern w:val="2"/>
          <w:sz w:val="32"/>
          <w:szCs w:val="32"/>
          <w:lang w:val="vi-VN" w:eastAsia="vi-VN"/>
        </w:rPr>
        <w:t xml:space="preserve"> đ</w:t>
      </w:r>
      <w:r w:rsidRPr="007311EF">
        <w:rPr>
          <w:kern w:val="2"/>
          <w:sz w:val="32"/>
          <w:szCs w:val="32"/>
          <w:lang w:val="vi-VN" w:eastAsia="vi-VN"/>
        </w:rPr>
        <w:t>ại học có 41 niên cấ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41 niên cấp này thì mười niên cấp đầu giống như là </w:t>
      </w:r>
      <w:r w:rsidR="007E271F" w:rsidRPr="007311EF">
        <w:rPr>
          <w:kern w:val="2"/>
          <w:sz w:val="32"/>
          <w:szCs w:val="32"/>
          <w:lang w:val="vi-VN" w:eastAsia="vi-VN"/>
        </w:rPr>
        <w:t>trung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ọi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tại vì sao gọ</w:t>
      </w:r>
      <w:r w:rsidR="00167F0F" w:rsidRPr="007311EF">
        <w:rPr>
          <w:kern w:val="2"/>
          <w:sz w:val="32"/>
          <w:szCs w:val="32"/>
          <w:lang w:val="vi-VN" w:eastAsia="vi-VN"/>
        </w:rPr>
        <w:t>i là đ</w:t>
      </w:r>
      <w:r w:rsidRPr="007311EF">
        <w:rPr>
          <w:kern w:val="2"/>
          <w:sz w:val="32"/>
          <w:szCs w:val="32"/>
          <w:lang w:val="vi-VN" w:eastAsia="vi-VN"/>
        </w:rPr>
        <w:t>ại họ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họ dụng châ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</w:t>
      </w:r>
      <w:r w:rsidR="007E271F" w:rsidRPr="007311EF">
        <w:rPr>
          <w:kern w:val="2"/>
          <w:sz w:val="32"/>
          <w:szCs w:val="32"/>
          <w:lang w:val="vi-VN" w:eastAsia="vi-VN"/>
        </w:rPr>
        <w:t>minh tâm kiến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E271F" w:rsidRPr="007311EF">
        <w:rPr>
          <w:kern w:val="2"/>
          <w:sz w:val="32"/>
          <w:szCs w:val="32"/>
          <w:lang w:val="vi-VN" w:eastAsia="vi-VN"/>
        </w:rPr>
        <w:t>minh tâm kiến tánh</w:t>
      </w:r>
      <w:r w:rsidRPr="007311EF">
        <w:rPr>
          <w:kern w:val="2"/>
          <w:sz w:val="32"/>
          <w:szCs w:val="32"/>
          <w:lang w:val="vi-VN" w:eastAsia="vi-VN"/>
        </w:rPr>
        <w:t xml:space="preserve"> thì không thể tính là </w:t>
      </w:r>
      <w:r w:rsidR="007E271F" w:rsidRPr="007311EF">
        <w:rPr>
          <w:kern w:val="2"/>
          <w:sz w:val="32"/>
          <w:szCs w:val="32"/>
          <w:lang w:val="vi-VN" w:eastAsia="vi-VN"/>
        </w:rPr>
        <w:t>trung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</w:t>
      </w:r>
      <w:r w:rsidR="00167F0F" w:rsidRPr="007311EF">
        <w:rPr>
          <w:kern w:val="2"/>
          <w:sz w:val="32"/>
          <w:szCs w:val="32"/>
          <w:lang w:val="vi-VN" w:eastAsia="vi-VN"/>
        </w:rPr>
        <w:t>t là đ</w:t>
      </w:r>
      <w:r w:rsidRPr="007311EF">
        <w:rPr>
          <w:kern w:val="2"/>
          <w:sz w:val="32"/>
          <w:szCs w:val="32"/>
          <w:lang w:val="vi-VN" w:eastAsia="vi-VN"/>
        </w:rPr>
        <w:t>ại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167F0F" w:rsidRPr="007311EF">
        <w:rPr>
          <w:kern w:val="2"/>
          <w:sz w:val="32"/>
          <w:szCs w:val="32"/>
          <w:lang w:val="vi-VN" w:eastAsia="vi-VN"/>
        </w:rPr>
        <w:t xml:space="preserve"> Trong đ</w:t>
      </w:r>
      <w:r w:rsidRPr="007311EF">
        <w:rPr>
          <w:kern w:val="2"/>
          <w:sz w:val="32"/>
          <w:szCs w:val="32"/>
          <w:lang w:val="vi-VN" w:eastAsia="vi-VN"/>
        </w:rPr>
        <w:t>ại học có 41 giai cấ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kinh này đều giảng được rất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ặc biệt là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của Hoàng Niệm l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 được rất tường t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6D351D0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ôi là do lão sư Lý khuyên tôi học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ước khi gặp lão sư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quen biết pháp sư sám v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ũng khuyên tôi học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>nhưng tôi đều không tiếp nh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uy rằng lúc đó tôi chưa tiếp nhận nhưng tôi không hủy báng đối với pháp môn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đó là do Phật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nói ra nếu tôi hủy báng thì đó là báng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đặc biệt sai lầ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khai nhiều pháp môn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ộ nhiều chúng sanh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môn mỗi người học tuyệt nhiên không giống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mỗi người căn tánh kh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yêu thích không như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giáo học của Phật không miễn cưỡng một người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ưa thích pháp môn nào thì Ngài dạy bạn pháp môn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Pháp khai mở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3F655A1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lúc đó tuổi trẻ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cho rằng mình là phần tử tri th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đem </w:t>
      </w:r>
      <w:r w:rsidR="003D351D" w:rsidRPr="007311EF">
        <w:rPr>
          <w:kern w:val="2"/>
          <w:sz w:val="32"/>
          <w:szCs w:val="32"/>
          <w:lang w:val="vi-VN" w:eastAsia="vi-VN"/>
        </w:rPr>
        <w:t>Pháp môn niệm Phật</w:t>
      </w:r>
      <w:r w:rsidRPr="007311EF">
        <w:rPr>
          <w:kern w:val="2"/>
          <w:sz w:val="32"/>
          <w:szCs w:val="32"/>
          <w:lang w:val="vi-VN" w:eastAsia="vi-VN"/>
        </w:rPr>
        <w:t xml:space="preserve"> xem thành pháp môn của ông già bà l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thấy chỉ có mỗi một câu Phật hiệu này mà niệm từ đầu năm đến cuối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một câu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ậy thì không có mùi vị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phù hợp với căn tánh của chính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mình ưa thích nghiên cứu kinh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kinh giáo có nghĩa lý phong phú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đặc biệt có hứng thú đối với việ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cũng chỉ có tán thán </w:t>
      </w:r>
      <w:r w:rsidR="001924A8" w:rsidRPr="007311EF">
        <w:rPr>
          <w:kern w:val="2"/>
          <w:sz w:val="32"/>
          <w:szCs w:val="32"/>
          <w:lang w:val="vi-VN" w:eastAsia="vi-VN"/>
        </w:rPr>
        <w:t>s</w:t>
      </w:r>
      <w:r w:rsidR="00582FCC" w:rsidRPr="007311EF">
        <w:rPr>
          <w:kern w:val="2"/>
          <w:sz w:val="32"/>
          <w:szCs w:val="32"/>
          <w:lang w:val="vi-VN" w:eastAsia="vi-VN"/>
        </w:rPr>
        <w:t>ơ</w:t>
      </w:r>
      <w:r w:rsidRPr="007311EF">
        <w:rPr>
          <w:kern w:val="2"/>
          <w:sz w:val="32"/>
          <w:szCs w:val="32"/>
          <w:lang w:val="vi-VN" w:eastAsia="vi-VN"/>
        </w:rPr>
        <w:t xml:space="preserve"> l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khởi tâm động niệm đi học tập n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tôi chân thật tin vào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chính là do 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kinh Hoa Nghiêm</w:t>
      </w:r>
      <w:r w:rsidRPr="007311EF">
        <w:rPr>
          <w:kern w:val="2"/>
          <w:sz w:val="32"/>
          <w:szCs w:val="32"/>
          <w:lang w:val="vi-VN" w:eastAsia="vi-VN"/>
        </w:rPr>
        <w:t xml:space="preserve"> khải t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yết trạch hành mô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C3FDCC0" w14:textId="77777777" w:rsidR="001924A8" w:rsidRPr="007311EF" w:rsidRDefault="00F94416" w:rsidP="0049542E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có ba vị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Phương dạy tôi nhận biết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ận biết chính x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hiểu lầ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ại sư Chương Gia dạy tôi phát tâm họ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ũng rất hoan hỉ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dạy tôi học Thích Ca Mâu Ni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nơi tâm địa mà chúng ta ngưỡng vọ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ích Ca Mâu Ni Phật 49 năm giảng kinh dạy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ra nhiều kinh luận đến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sau chúng ta ngưỡng mộ vô hạn đối với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n tr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ính yêu Ngà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ại sư Chương Gia còn khuyên tôi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vì tôi một mình ở Đài Lo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không có chướng ngại gì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xem bộ sách đầu tiên có liên quan đến Phật giáo là đại sư Chương Gia dạy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bảo tôi xe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</w:t>
      </w:r>
      <w:r w:rsidRPr="007311EF">
        <w:rPr>
          <w:bCs/>
          <w:kern w:val="2"/>
          <w:sz w:val="32"/>
          <w:szCs w:val="32"/>
          <w:lang w:val="vi-VN" w:eastAsia="vi-VN"/>
        </w:rPr>
        <w:t>hích Ca phổ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Thích Ca phương chí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h</w:t>
      </w:r>
      <w:r w:rsidRPr="007311EF">
        <w:rPr>
          <w:kern w:val="2"/>
          <w:sz w:val="32"/>
          <w:szCs w:val="32"/>
          <w:lang w:val="vi-VN" w:eastAsia="vi-VN"/>
        </w:rPr>
        <w:t>ai quyển sách này chính là truyện ký của Thích Ca Mâu Ni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nói với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90494BC" w14:textId="77777777" w:rsidR="00F94416" w:rsidRPr="007311EF" w:rsidRDefault="001924A8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C65CF5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Học Phậ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nếu như không nhận biết đối với Phật sẽ đi sai đườ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Bạn nhất định phải nhận biết Ngà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hiểu rõ Ngà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bạn mới có thể học tập với Ngà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14:paraId="5FCAA1BF" w14:textId="77777777" w:rsidR="001924A8" w:rsidRPr="007311EF" w:rsidRDefault="00F94416" w:rsidP="001924A8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Tôi nghĩ việc này rất có đạo lý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tôi đọc xong hai quyển sách này mới biết được Phật giáo không nên gọi là tôn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ởi vì dùng định nghĩa trong tôn giáo hiện tại để nhìn Phật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Phật giáo không tương ưng với tôn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ôn giáo cái điều thứ nhất chính là phải có một vị thần sáng tạo vũ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rong Phật giáo không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giáo nói có Thiên t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Quỷ t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vị thần này cùng địa vị với người chúng ta là bình đẳ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ống như người Trung Quốc chúng ta xem thấy người nước ngoài họ cũng là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ữa vũ trụ đích thực có Thiên t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Quỷ t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ừa nhận họ tồn t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uyệt nhiên không thừa nhận họ sáng tạo vũ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cũng là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hảy đều qui nạp là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duyên hòa hợp mà khởi lên hiện tượ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giáo nói có mười loại lớn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ười loại lớn này thảy đều là do chúng duyên hòa hợp mà sanh khởi hiện tượ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là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cũng là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anh V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uyên Giác đều là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u cõi bên dư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iên nhân là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cũng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 tu la cũng thế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ịa ng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ạ quỷ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úc sanh thảy đều là chúng duyên hòa hợp mà sanh khởi hiện tượ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Phật Pháp nói duyên khởi khởi nguồn của cả thảy vũ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là do một người nào sáng tạo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ay cả thần tồn tại cũng là do duyên khở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điều này Phật Pháp cùng với khoa học đã nói là tương ư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trong Phật kinh có khoa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ỉ có khoa học mà hơn nữa còn có khoa học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1924A8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Lão sư Phương là học triết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nói với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BAC1817" w14:textId="77777777" w:rsidR="00F94416" w:rsidRPr="007311EF" w:rsidRDefault="001924A8" w:rsidP="001924A8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C65CF5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Thích Ca Mâu Ni Phật là nhà triết học vĩ đại nhất trên thế giớ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Kinh Phật là đỉnh cao nhất của triết học trên thế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không chỉ nó là quyển sách của triết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cao đẳng triết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cao nhất trong sách của triết học</w:t>
      </w:r>
      <w:r w:rsidR="0049542E" w:rsidRPr="00C65CF5">
        <w:rPr>
          <w:kern w:val="2"/>
          <w:sz w:val="32"/>
          <w:szCs w:val="32"/>
          <w:lang w:val="vi-VN" w:eastAsia="vi-VN"/>
        </w:rPr>
        <w:t>”</w:t>
      </w:r>
      <w:r w:rsidR="0049542E" w:rsidRPr="007311EF">
        <w:rPr>
          <w:kern w:val="2"/>
          <w:sz w:val="32"/>
          <w:szCs w:val="32"/>
          <w:lang w:val="vi-VN" w:eastAsia="vi-VN"/>
        </w:rPr>
        <w:t xml:space="preserve">. </w:t>
      </w:r>
      <w:r w:rsidR="0049542E" w:rsidRPr="00C65CF5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Học Phật là hưởng thụ cao nhất của nhân sanh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425264A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ính điều này dẫn khởi chúng ta hứng thú họ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thứ này quá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á khó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khi tôi gặp được đại sư Chương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là đại đức đại thiện tri thức của nh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uyên môn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liền theo học với Ngà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theo học lão sư Phương đại khái khoảng nửa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ùng với đại sư Chương Gia ba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tôi theo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26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sư Ngài là 65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68 tuổi thì đại sư viên tị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ra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ôi theo Ngài được ba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 năm này Ngài định đặt cho tôi nền tảng Phật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đó tôi rời khỏi công việc khoảng mười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tiếp nhận giáo huấn của đại sư Chương Gia đi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>chuyên môn để tu học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Pr="007311EF">
        <w:rPr>
          <w:kern w:val="2"/>
          <w:sz w:val="32"/>
          <w:szCs w:val="32"/>
          <w:lang w:val="vi-VN" w:eastAsia="vi-VN"/>
        </w:rPr>
        <w:t xml:space="preserve"> trong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đại sư Chương Gia kỳ vọng đối với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03AA924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Sau khi từ bỏ công việ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cư sĩ chu kính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sư sám v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ới thiệu tôi quen biết lão sư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ưa tôi đến Đài </w:t>
      </w:r>
      <w:r w:rsidR="007E271F" w:rsidRPr="007311EF">
        <w:rPr>
          <w:kern w:val="2"/>
          <w:sz w:val="32"/>
          <w:szCs w:val="32"/>
          <w:lang w:val="vi-VN" w:eastAsia="vi-VN"/>
        </w:rPr>
        <w:t>trung học</w:t>
      </w:r>
      <w:r w:rsidRPr="007311EF">
        <w:rPr>
          <w:kern w:val="2"/>
          <w:sz w:val="32"/>
          <w:szCs w:val="32"/>
          <w:lang w:val="vi-VN" w:eastAsia="vi-VN"/>
        </w:rPr>
        <w:t xml:space="preserve"> tập kinh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Đài Trung theo lão sư Lý mười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ịnh đặt nền tảng kinh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33 tuổi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uất gia liền dạy Phật học v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bắt đầu ra ngoài giảng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577B621" w14:textId="77777777" w:rsidR="00F94416" w:rsidRPr="007311EF" w:rsidRDefault="00F94416" w:rsidP="0049542E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nhớ được</w:t>
      </w:r>
      <w:r w:rsidR="0049542E" w:rsidRPr="00C65CF5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lần đầu dùng thân phận xuất gia ra bên ngoài giảng kinh là ở Liên xã Phật giáo Đài Đ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ào lúc đó xã trưởng là pháp sư </w:t>
      </w:r>
      <w:r w:rsidR="0049542E" w:rsidRPr="007311EF">
        <w:rPr>
          <w:kern w:val="2"/>
          <w:sz w:val="32"/>
          <w:szCs w:val="32"/>
          <w:lang w:val="vi-VN" w:eastAsia="vi-VN"/>
        </w:rPr>
        <w:t>Minh Huấ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sư huynh đệ với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ở nơi đó xây một đạo t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ời tôi đến giả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nhớ được kinh mà tôi lần đầu giảng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B96899" w:rsidRPr="007311EF">
        <w:rPr>
          <w:b/>
          <w:bCs/>
          <w:iCs/>
          <w:kern w:val="2"/>
          <w:sz w:val="32"/>
          <w:szCs w:val="32"/>
          <w:lang w:val="vi-VN" w:eastAsia="vi-VN"/>
        </w:rPr>
        <w:t>A Nan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vấn sự Phật kiết hung kinh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49542E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Quyết định hành m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quyết định hành m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49542E" w:rsidRPr="007311EF">
        <w:rPr>
          <w:kern w:val="2"/>
          <w:sz w:val="32"/>
          <w:szCs w:val="32"/>
          <w:lang w:val="vi-VN" w:eastAsia="vi-VN"/>
        </w:rPr>
        <w:t>. T</w:t>
      </w:r>
      <w:r w:rsidRPr="007311EF">
        <w:rPr>
          <w:kern w:val="2"/>
          <w:sz w:val="32"/>
          <w:szCs w:val="32"/>
          <w:lang w:val="vi-VN" w:eastAsia="vi-VN"/>
        </w:rPr>
        <w:t>iếp nhận khuyến cáo của lão sư Lý là do Hoa Nghiêm khải t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tôi trẻ tuổi học kinh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ội phục nhất là kinh Hoa Nghiê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một bộ kinh lớn của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ội dung trong đó quá phong phú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Hoa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Nghiêm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nói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ói chân tướng vạn s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ạn vật của vũ trụ (</w:t>
      </w:r>
      <w:r w:rsidR="0024386D" w:rsidRPr="007311EF">
        <w:rPr>
          <w:kern w:val="2"/>
          <w:sz w:val="32"/>
          <w:szCs w:val="32"/>
          <w:lang w:val="vi-VN" w:eastAsia="vi-VN"/>
        </w:rPr>
        <w:t>C</w:t>
      </w:r>
      <w:r w:rsidRPr="007311EF">
        <w:rPr>
          <w:kern w:val="2"/>
          <w:sz w:val="32"/>
          <w:szCs w:val="32"/>
          <w:lang w:val="vi-VN" w:eastAsia="vi-VN"/>
        </w:rPr>
        <w:t>hính là chân tướng của tất cả pháp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từ vũ trụ khởi duyên của sinh m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đến hiện tiền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đến tương lai củ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ảy đều nói đ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ật sự là triết học viên m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oa học viên m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cả hai phương diện khoa học và triết học đều đạt đến đỉnh cao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ược nhà khoa học lượng tử của </w:t>
      </w:r>
      <w:r w:rsidR="0049542E" w:rsidRPr="007311EF">
        <w:rPr>
          <w:kern w:val="2"/>
          <w:sz w:val="32"/>
          <w:szCs w:val="32"/>
          <w:lang w:val="vi-VN" w:eastAsia="vi-VN"/>
        </w:rPr>
        <w:t>hiện đại thừa</w:t>
      </w:r>
      <w:r w:rsidRPr="007311EF">
        <w:rPr>
          <w:kern w:val="2"/>
          <w:sz w:val="32"/>
          <w:szCs w:val="32"/>
          <w:lang w:val="vi-VN" w:eastAsia="vi-VN"/>
        </w:rPr>
        <w:t xml:space="preserve"> nh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C92C0C5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ào hai ba mươi năm gần đâ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à lượng tử vật lý có tiến triển rất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uyên thấu bí mật của vũ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những cái phát hiện này của nhà lượng tử trên kinh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Pr="007311EF">
        <w:rPr>
          <w:kern w:val="2"/>
          <w:sz w:val="32"/>
          <w:szCs w:val="32"/>
          <w:lang w:val="vi-VN" w:eastAsia="vi-VN"/>
        </w:rPr>
        <w:t xml:space="preserve"> đều đã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phát hiện mới này của họ thì Thích Ca Mâu Ni Phật đã phát hiện cách đây ba ngàn năm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a ngàn năm trước Phật đã phát hiệ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ba ngàn năm những nhà vật lý lượng tử này họ mới phát hiện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phát hiện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ừa đối chiếu thì hoàn toàn như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4FA0290" w14:textId="77777777" w:rsidR="0049542E" w:rsidRPr="007311EF" w:rsidRDefault="00F94416" w:rsidP="0049542E">
      <w:pPr>
        <w:spacing w:before="60" w:after="60" w:line="400" w:lineRule="atLeast"/>
        <w:ind w:firstLine="567"/>
        <w:jc w:val="both"/>
        <w:rPr>
          <w:i/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ói đến chuyên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uyên hoằ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ần phải đầy đủ điều kiện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Không hoài ngh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không xen t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không gián đoạ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Ba sự việc này kh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ó nhưng rất đáng quý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chân thật làm đến được rồi thì không ai không thành tự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đến đầy đủ ba điều kiện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Cái thứ nhất thành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thứ hai nghe l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thứ ba là thật là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49542E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ôi bái lão sư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đó tôi 31 tuổ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y đầu tiên gặp mặt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đưa ra ba </w:t>
      </w:r>
      <w:r w:rsidRPr="007311EF">
        <w:rPr>
          <w:kern w:val="2"/>
          <w:sz w:val="32"/>
          <w:szCs w:val="32"/>
          <w:lang w:val="vi-VN" w:eastAsia="vi-VN"/>
        </w:rPr>
        <w:lastRenderedPageBreak/>
        <w:t>điều k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ba điều kiện này tôi có thể tiếp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ông lưu tôi lại ở Đài Trung để học tập với 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không thể tiếp nhận thì ông không giữ tôi lại</w:t>
      </w:r>
      <w:r w:rsidR="00324203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Anh nên tìm cao minh khá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14:paraId="5640FC3E" w14:textId="77777777" w:rsidR="00F94416" w:rsidRPr="007311EF" w:rsidRDefault="00F94416" w:rsidP="0049542E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Ba điều kiện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619BDA1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- Điều kiện thứ nhất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Ngày trước những gì anh đã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nói những gì tôi đã học với lão sư P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với đại sư Chương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đều không thừa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phế b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ắt đầu từ ngày mai phải học vớ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nghe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48C7A90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- Điều kiện thứ ha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Nếu học vớ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ất cứ pháp sư đại đức nào đến giảng kinh dạy học ở Đài Trung cái khu vự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không được sự đồng ý của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nh không được phép nghe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C46E58A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Bạn xem cái thứ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học rất đơn gi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ạp lo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theo hai vị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những gì hai vị lão sư đó đã dạy ông không thừa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nghe lời 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ất cứ người nào khác giảng kinh dạy học không được phép nghe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6E0C974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- Điều kiện thứ ba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Văn t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luận là Phật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văn tự thế gi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chưa được sự đồng ý của ông thì không được xe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89D5DAE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muốn xem thứ gì thì phải báo cáo với ông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gật đầu mới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gật đầu thì không được xe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cho phép bạn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o phép bạn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nghe một mình ông chỉ đ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hoàn toàn gánh lấy trách nhiệm đối với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sau cùng suy xé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vẫn là tiếp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p nhận thì lưu lại Đài Tru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a tháng sau liền cảm nhận được thọ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ược thọ dụng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4B17FF" w:rsidRPr="007311EF">
        <w:rPr>
          <w:kern w:val="2"/>
          <w:sz w:val="32"/>
          <w:szCs w:val="32"/>
          <w:lang w:val="vi-VN" w:eastAsia="vi-VN"/>
        </w:rPr>
        <w:t>Tâm thanh tị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Rất nhiều thứ không cho phép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o phép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tâm liền thanh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4B17FF" w:rsidRPr="007311EF">
        <w:rPr>
          <w:kern w:val="2"/>
          <w:sz w:val="32"/>
          <w:szCs w:val="32"/>
          <w:lang w:val="vi-VN" w:eastAsia="vi-VN"/>
        </w:rPr>
        <w:t>Tâm thanh tịnh</w:t>
      </w:r>
      <w:r w:rsidRPr="007311EF">
        <w:rPr>
          <w:kern w:val="2"/>
          <w:sz w:val="32"/>
          <w:szCs w:val="32"/>
          <w:lang w:val="vi-VN" w:eastAsia="vi-VN"/>
        </w:rPr>
        <w:t xml:space="preserve"> thì sanh trí tuệ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cách dạy học của người xưa Trung Quố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81F9D54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ôi lúc đó nghe ba điều kiện này của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m thấy lão sư quá ương ng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ường như trong mắt không ng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ến mười mấy năm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ơn hai mươi mấy năm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đến Singapore gặp được pháp sư Diễn B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là người bạn cũ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nói vớ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là xuất gia từ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ểu </w:t>
      </w:r>
      <w:r w:rsidR="0049542E" w:rsidRPr="007311EF">
        <w:rPr>
          <w:kern w:val="2"/>
          <w:sz w:val="32"/>
          <w:szCs w:val="32"/>
          <w:lang w:val="vi-VN" w:eastAsia="vi-VN"/>
        </w:rPr>
        <w:t>Sa di</w:t>
      </w:r>
      <w:r w:rsidRPr="007311EF">
        <w:rPr>
          <w:kern w:val="2"/>
          <w:sz w:val="32"/>
          <w:szCs w:val="32"/>
          <w:lang w:val="vi-VN" w:eastAsia="vi-VN"/>
        </w:rPr>
        <w:t xml:space="preserve"> ở dưới hội của lão </w:t>
      </w:r>
      <w:r w:rsidR="00370915" w:rsidRPr="007311EF">
        <w:rPr>
          <w:kern w:val="2"/>
          <w:sz w:val="32"/>
          <w:szCs w:val="32"/>
          <w:lang w:val="vi-VN" w:eastAsia="vi-VN"/>
        </w:rPr>
        <w:t>Hòa thượng Đế Nhà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cũng là nói ba điều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mới hoát nhiên đại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là chuyên l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ủa mình lão sư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ra là giáo học của tổ tông ngày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ời đời kiếp kiếp đều là tuân thủ cái qui củ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</w:t>
      </w:r>
      <w:r w:rsidRPr="007311EF">
        <w:rPr>
          <w:kern w:val="2"/>
          <w:sz w:val="32"/>
          <w:szCs w:val="32"/>
          <w:lang w:val="vi-VN" w:eastAsia="vi-VN"/>
        </w:rPr>
        <w:lastRenderedPageBreak/>
        <w:t>bạn không nghe lời thầy thì bạn đi theo ông ấy làm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ghe ông ấy thì phải chân thật nghe lời ông ấ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nếu bạn nghe hai người thì bạn liền sẽ sanh ra nghi vấ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ba người bốn người thì loạn lê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yệt đối không n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ỉ có thể nghe một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hoàn toàn có trách nhiệm đối với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bạn nghe nhiều thì lão sư không chịu trách nhiệ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hì đó là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à bạn đến dự thí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cái gì cũng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ầu óc loạn l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không thể định l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tịnh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ần phải chuyên nhất mới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FE34D13" w14:textId="77777777" w:rsidR="00F94416" w:rsidRPr="007311EF" w:rsidRDefault="00F94416" w:rsidP="0024386D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Sau khi tôi hoàn toàn tiếp nhận những điều kiện của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cùng thì lão sư tuyên bố có kỳ h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phải không kỳ h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có kỳ h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ời gian bao lâu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ăm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năm năm bạn nhất định phải tôn tr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oài năm năm giống như tốt nghiệp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mở rộ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sâu sắc được lợi í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ến năm thứ năm tôi báo cáo với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Lão sư</w:t>
      </w:r>
      <w:r w:rsidR="002A5874" w:rsidRPr="007311EF">
        <w:rPr>
          <w:i/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con còn muốn giữ thêm năm năm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lão sư cười l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ữ lấy nguyên tắc của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ắm chặt cái gốc của chính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năm tôi cảm thấy thời gian không đủ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ôi dùng mười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nếm được cái mùi vị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iện tại người thông thường không có người đạt được điều kiện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sư muốn xem xét học trò thì không gì khác ngoài một điều kiệ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iều kiện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ính là thành thật nghe lời thật là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bạn có thể đạt được điều kiện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bằng lòng dạy b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E10962A" w14:textId="77777777" w:rsidR="002A5874" w:rsidRPr="00C65CF5" w:rsidRDefault="00F94416" w:rsidP="002A5874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Duyên phận của tôi với lão sư P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là rất đặc thù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quen biết với thầ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gười giới thiệ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xem thấy một số tư liệu giới thiệu về thầ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ết được con người này là nhà triết học đương th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anh tiếng rất ca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ừa xem qua biết thầy là người Đồng T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ồng 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liền rất mạo muội viết gửi cho thầy một lá th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ửi một thiên văn chương cho thầy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uy nhất chỉ có một mục đ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hy vọng thầy đồng ý có thể cho tôi đến trường học dự thính nghe bài thầy giả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ư tôi gửi đi một tu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ầy gửi thư trả lờ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ẹn tôi đến nhà thầy để gặp mặ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ến nhà thầy gặp mặ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đồng 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chuyện quê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òn nhớ được chút ít đối với quê hư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ầy hỏi học lực của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nói với thầy thời kỳ kháng chiến tôi lưu lạc khắp n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ách gì đ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lo chạy n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ặc giã truy đuổi phía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ất</w:t>
      </w:r>
      <w:r w:rsidRPr="007311EF">
        <w:rPr>
          <w:kern w:val="2"/>
          <w:sz w:val="32"/>
          <w:szCs w:val="32"/>
          <w:lang w:val="vi-VN" w:eastAsia="vi-VN"/>
        </w:rPr>
        <w:t xml:space="preserve"> học ba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 năm không có đ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ôi chỉ có tốt nghiệp </w:t>
      </w:r>
      <w:r w:rsidR="0049542E" w:rsidRPr="007311EF">
        <w:rPr>
          <w:kern w:val="2"/>
          <w:sz w:val="32"/>
          <w:szCs w:val="32"/>
          <w:lang w:val="vi-VN" w:eastAsia="vi-VN"/>
        </w:rPr>
        <w:t>sơ tru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ao </w:t>
      </w:r>
      <w:r w:rsidR="007E271F" w:rsidRPr="007311EF">
        <w:rPr>
          <w:kern w:val="2"/>
          <w:sz w:val="32"/>
          <w:szCs w:val="32"/>
          <w:lang w:val="vi-VN" w:eastAsia="vi-VN"/>
        </w:rPr>
        <w:t>trung học</w:t>
      </w:r>
      <w:r w:rsidRPr="007311EF">
        <w:rPr>
          <w:kern w:val="2"/>
          <w:sz w:val="32"/>
          <w:szCs w:val="32"/>
          <w:lang w:val="vi-VN" w:eastAsia="vi-VN"/>
        </w:rPr>
        <w:t xml:space="preserve"> được nửa năm thì đến Đài </w:t>
      </w:r>
      <w:r w:rsidRPr="007311EF">
        <w:rPr>
          <w:kern w:val="2"/>
          <w:sz w:val="32"/>
          <w:szCs w:val="32"/>
          <w:lang w:val="vi-VN" w:eastAsia="vi-VN"/>
        </w:rPr>
        <w:lastRenderedPageBreak/>
        <w:t>Lo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p theo không có cơ hội để đ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Đài Loan lạ đất lạ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một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dựa vào lao lực của chính mình để s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cùng khổ cự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sư hỏi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D5D8EF0" w14:textId="77777777" w:rsidR="002A5874" w:rsidRPr="00C65CF5" w:rsidRDefault="002A5874" w:rsidP="002A5874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C65CF5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Lá thư anh viế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viết cái thiên văn chương này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họ</w:t>
      </w:r>
      <w:r w:rsidR="001924A8" w:rsidRPr="007311EF">
        <w:rPr>
          <w:i/>
          <w:iCs/>
          <w:kern w:val="2"/>
          <w:sz w:val="32"/>
          <w:szCs w:val="32"/>
          <w:lang w:val="vi-VN" w:eastAsia="vi-VN"/>
        </w:rPr>
        <w:t>c sinh đ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ại học chúng ta không thể viết ra đượ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9418A8C" w14:textId="77777777" w:rsidR="00F94416" w:rsidRPr="007311EF" w:rsidRDefault="00F94416" w:rsidP="002A5874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ông mới hỏi học lực của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em tôi có lừa dối ông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326CCBFE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i/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K</w:t>
      </w:r>
      <w:r w:rsidRPr="007311EF">
        <w:rPr>
          <w:i/>
          <w:iCs/>
          <w:kern w:val="2"/>
          <w:sz w:val="32"/>
          <w:szCs w:val="32"/>
          <w:lang w:val="vi-VN" w:eastAsia="vi-VN"/>
        </w:rPr>
        <w:t>hông có</w:t>
      </w:r>
      <w:r w:rsidR="002A5874" w:rsidRPr="007311EF">
        <w:rPr>
          <w:iCs/>
          <w:kern w:val="2"/>
          <w:sz w:val="32"/>
          <w:szCs w:val="32"/>
          <w:lang w:val="vi-VN" w:eastAsia="vi-VN"/>
        </w:rPr>
        <w:t>”</w:t>
      </w:r>
      <w:r w:rsidR="002A5874" w:rsidRPr="00C65CF5">
        <w:rPr>
          <w:iCs/>
          <w:kern w:val="2"/>
          <w:sz w:val="32"/>
          <w:szCs w:val="32"/>
          <w:lang w:val="vi-VN" w:eastAsia="vi-VN"/>
        </w:rPr>
        <w:t>, tôi nói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14:paraId="12DA8C6B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ôi nói với ông rằng tuy là tôi </w:t>
      </w:r>
      <w:r w:rsidR="00582FCC" w:rsidRPr="007311EF">
        <w:rPr>
          <w:kern w:val="2"/>
          <w:sz w:val="32"/>
          <w:szCs w:val="32"/>
          <w:lang w:val="vi-VN" w:eastAsia="vi-VN"/>
        </w:rPr>
        <w:t>Thất</w:t>
      </w:r>
      <w:r w:rsidRPr="007311EF">
        <w:rPr>
          <w:kern w:val="2"/>
          <w:sz w:val="32"/>
          <w:szCs w:val="32"/>
          <w:lang w:val="vi-VN" w:eastAsia="vi-VN"/>
        </w:rPr>
        <w:t xml:space="preserve"> học ba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ưa thích đọc sá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 đời tôi không rời khỏi quyển sá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dựa vào tự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ói chuyện hơn một giờ đồng hồ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cùng ông nói vớ</w:t>
      </w:r>
      <w:r w:rsidR="002A5874" w:rsidRPr="007311EF">
        <w:rPr>
          <w:kern w:val="2"/>
          <w:sz w:val="32"/>
          <w:szCs w:val="32"/>
          <w:lang w:val="vi-VN" w:eastAsia="vi-VN"/>
        </w:rPr>
        <w:t>i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549A0BD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Trường học hiện tại không như 64 năm về trước </w:t>
      </w:r>
      <w:r w:rsidRPr="007311EF">
        <w:rPr>
          <w:kern w:val="2"/>
          <w:sz w:val="32"/>
          <w:szCs w:val="32"/>
          <w:lang w:val="vi-VN" w:eastAsia="vi-VN"/>
        </w:rPr>
        <w:t>(</w:t>
      </w:r>
      <w:r w:rsidR="0024386D" w:rsidRPr="007311EF">
        <w:rPr>
          <w:kern w:val="2"/>
          <w:sz w:val="32"/>
          <w:szCs w:val="32"/>
          <w:lang w:val="vi-VN" w:eastAsia="vi-VN"/>
        </w:rPr>
        <w:t>T</w:t>
      </w:r>
      <w:r w:rsidRPr="007311EF">
        <w:rPr>
          <w:kern w:val="2"/>
          <w:sz w:val="32"/>
          <w:szCs w:val="32"/>
          <w:lang w:val="vi-VN" w:eastAsia="vi-VN"/>
        </w:rPr>
        <w:t>ôi lúc đó 26 tuổi)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tiên sinh trong trường không giống tiên s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học trò không giống học trò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anh muốn đến trường học để nghe gi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anh sẽ </w:t>
      </w:r>
      <w:r w:rsidR="0024386D" w:rsidRPr="007311EF">
        <w:rPr>
          <w:i/>
          <w:kern w:val="2"/>
          <w:sz w:val="32"/>
          <w:szCs w:val="32"/>
          <w:lang w:val="vi-VN" w:eastAsia="vi-VN"/>
        </w:rPr>
        <w:t>t</w:t>
      </w:r>
      <w:r w:rsidR="00582FCC" w:rsidRPr="007311EF">
        <w:rPr>
          <w:i/>
          <w:kern w:val="2"/>
          <w:sz w:val="32"/>
          <w:szCs w:val="32"/>
          <w:lang w:val="vi-VN" w:eastAsia="vi-VN"/>
        </w:rPr>
        <w:t>hất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vọng lớ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4A85185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ay lúc đó tôi nghe không hiể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ho rằng lão sư hoàn toàn cự tuy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để tôi được đến trường học để nghe gi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biểu hiện rất ảo n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đau lò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trầm mặc mất sá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y phú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ồi ông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84C3381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Như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/>
          <w:kern w:val="2"/>
          <w:sz w:val="32"/>
          <w:szCs w:val="32"/>
          <w:lang w:val="vi-VN" w:eastAsia="vi-VN"/>
        </w:rPr>
        <w:t>vậy tốt hơn là mỗi tuần chủ nhật anh đến nhà của tôi đây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E60D40B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ôi ước định từ chín giờ rưỡi đến 11 giờ rư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giờ đồng hồ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tuần chủ nhật đến nhà của 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dạy cho tôi hai giờ đồng hồ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ài của tôi là học được từ trong nhà của thầ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ôi nhiều năm sau mới hiểu rõ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ở trong trường lên lớp giảng b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giảng những thứ chân t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vì sao không giả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có ngườ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điều mà lão sư đã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Học trò không giống học trò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lão sư dù muốn dạy cũng uổng phí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hì tại sao phải lên lớp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Ông lấy việc dạy này là chức nghiệ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ông không dạy học thì không thể s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ông phải dựa vào việc này để trải qua ngày th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hưng học trò không có người nào chân thật muốn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như chân thật muốn học thì bạn thấy đ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mở lớp dạy đặc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o tôi đến nhà của ông để lên lớ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ơn nữa không nhận học p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dạy b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ó thể nói ông chân thật là lão sư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em thấy học trò chân </w:t>
      </w:r>
      <w:r w:rsidRPr="007311EF">
        <w:rPr>
          <w:kern w:val="2"/>
          <w:sz w:val="32"/>
          <w:szCs w:val="32"/>
          <w:lang w:val="vi-VN" w:eastAsia="vi-VN"/>
        </w:rPr>
        <w:lastRenderedPageBreak/>
        <w:t>thật có thể dạy được thì không bỏ r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ững gì thầy có đều có thể truyền l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3B3B7AF" w14:textId="5323B029"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C65CF5">
        <w:rPr>
          <w:bCs/>
          <w:iCs/>
          <w:kern w:val="2"/>
          <w:sz w:val="32"/>
          <w:szCs w:val="32"/>
          <w:highlight w:val="yellow"/>
          <w:lang w:val="vi-VN" w:eastAsia="vi-VN"/>
        </w:rPr>
        <w:t>“</w:t>
      </w:r>
      <w:r w:rsidR="00F94416" w:rsidRPr="00C65CF5">
        <w:rPr>
          <w:b/>
          <w:bCs/>
          <w:iCs/>
          <w:kern w:val="2"/>
          <w:sz w:val="32"/>
          <w:szCs w:val="32"/>
          <w:highlight w:val="yellow"/>
          <w:lang w:val="vi-VN" w:eastAsia="vi-VN"/>
        </w:rPr>
        <w:t xml:space="preserve">Bất hiếu hữu </w:t>
      </w:r>
      <w:r w:rsidR="00582FCC" w:rsidRPr="00C65CF5">
        <w:rPr>
          <w:b/>
          <w:bCs/>
          <w:iCs/>
          <w:kern w:val="2"/>
          <w:sz w:val="32"/>
          <w:szCs w:val="32"/>
          <w:highlight w:val="yellow"/>
          <w:lang w:val="vi-VN" w:eastAsia="vi-VN"/>
        </w:rPr>
        <w:t>Tam</w:t>
      </w:r>
      <w:r w:rsidRPr="00C65CF5">
        <w:rPr>
          <w:bCs/>
          <w:iCs/>
          <w:kern w:val="2"/>
          <w:sz w:val="32"/>
          <w:szCs w:val="32"/>
          <w:highlight w:val="yellow"/>
          <w:lang w:val="vi-VN" w:eastAsia="vi-VN"/>
        </w:rPr>
        <w:t>,</w:t>
      </w:r>
      <w:r w:rsidR="00F94416" w:rsidRPr="00C65CF5">
        <w:rPr>
          <w:b/>
          <w:bCs/>
          <w:iCs/>
          <w:kern w:val="2"/>
          <w:sz w:val="32"/>
          <w:szCs w:val="32"/>
          <w:highlight w:val="yellow"/>
          <w:lang w:val="vi-VN" w:eastAsia="vi-VN"/>
        </w:rPr>
        <w:t xml:space="preserve"> vô hậu vi đại</w:t>
      </w:r>
      <w:r w:rsidRPr="00C65CF5">
        <w:rPr>
          <w:bCs/>
          <w:iCs/>
          <w:kern w:val="2"/>
          <w:sz w:val="32"/>
          <w:szCs w:val="32"/>
          <w:highlight w:val="yellow"/>
          <w:lang w:val="vi-VN" w:eastAsia="vi-VN"/>
        </w:rPr>
        <w:t>”</w:t>
      </w:r>
      <w:r w:rsidR="00C65CF5" w:rsidRPr="00C65CF5">
        <w:rPr>
          <w:highlight w:val="yellow"/>
          <w:lang w:val="vi-VN"/>
        </w:rPr>
        <w:t xml:space="preserve"> (</w:t>
      </w:r>
      <w:r w:rsidR="00C65CF5" w:rsidRPr="00C65CF5">
        <w:rPr>
          <w:bCs/>
          <w:iCs/>
          <w:color w:val="EE0000"/>
          <w:kern w:val="2"/>
          <w:sz w:val="32"/>
          <w:szCs w:val="32"/>
          <w:highlight w:val="yellow"/>
          <w:lang w:val="vi-VN" w:eastAsia="vi-VN"/>
        </w:rPr>
        <w:t>“Bất hiếu có ba điều, không con cháu là điều lớn nhất</w:t>
      </w:r>
      <w:r w:rsidR="00C65CF5" w:rsidRPr="00C65CF5">
        <w:rPr>
          <w:color w:val="EE0000"/>
          <w:kern w:val="2"/>
          <w:sz w:val="32"/>
          <w:szCs w:val="32"/>
          <w:lang w:val="vi-VN" w:eastAsia="vi-VN"/>
        </w:rPr>
        <w:t>)</w:t>
      </w:r>
      <w:r w:rsidR="00F94416" w:rsidRPr="00C65CF5">
        <w:rPr>
          <w:color w:val="EE0000"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giáo huấn của người xư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người ở thế gia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an trọng nhất là cái gì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ải có truyền nhâ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o của bạ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ự nghiệp của bạn phải có người kế thừ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ng đời từng đời truyền lạ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mới có thể xứng đáng được với cha mẹ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xứng đáng với tổ tiê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xứng đáng với lão sư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như không truyền lạ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bạn chính mình dù có làm được huy hoàng hơ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khi bạn chết rồi thì tất cả liền xo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ẳng còn gì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chính là đại bất hiế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ên bất kỳ một vị lão sư nào cũng muốn có người truyền pháp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đến nơi đâu để tìm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thể gặ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không thể cầ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c trò tìm lão sư kh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sư tìm học trò càng kh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tìm đượ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ỉnh thoảng thầy phát hiện ra một hai học trò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ầy xem họ như Trân bả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y vọng họ có hằng tâ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tâm nhẫn nạ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thể truyền đạo của mình cho họ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uyền pháp của mình cho họ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i sau nhiều năm thường hay nghĩ đến việc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ại vì sao lúc đó thầy không để tôi đến trường học để nghe giả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au mới hiểu được ý của lão sư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 chỗ này mà cắm gố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ề sau chuyên công Phật Phá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ông nói với tôi</w:t>
      </w:r>
      <w:r w:rsidR="00324203"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T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riết học Phật kinh là đỉnh cao nhất của triết học </w:t>
      </w:r>
      <w:r w:rsidR="002A5874" w:rsidRPr="007311EF">
        <w:rPr>
          <w:i/>
          <w:iCs/>
          <w:kern w:val="2"/>
          <w:sz w:val="32"/>
          <w:szCs w:val="32"/>
          <w:lang w:val="vi-VN" w:eastAsia="vi-VN"/>
        </w:rPr>
        <w:t>T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hế giới</w:t>
      </w:r>
      <w:r w:rsidRPr="007311EF">
        <w:rPr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14:paraId="009AA100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hời gian sau đó là đại sư Chương Gia chỉ đạo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là mỗi tuần lễ từ một đến hai giờ đồng hồ dạy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c trò chỉ có một mình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thầy dạy một trò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ến khi tham gia lớp học kinh của lão sư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hánh thức mở lớ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khoảng hơn hai mươi học trò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ông thường Ngài giảng kinh phổ thông để tiếp dẫn </w:t>
      </w:r>
      <w:r w:rsidR="002A5874" w:rsidRPr="007311EF">
        <w:rPr>
          <w:kern w:val="2"/>
          <w:sz w:val="32"/>
          <w:szCs w:val="32"/>
          <w:lang w:val="vi-VN" w:eastAsia="vi-VN"/>
        </w:rPr>
        <w:t>s</w:t>
      </w:r>
      <w:r w:rsidR="00582FCC" w:rsidRPr="007311EF">
        <w:rPr>
          <w:kern w:val="2"/>
          <w:sz w:val="32"/>
          <w:szCs w:val="32"/>
          <w:lang w:val="vi-VN" w:eastAsia="vi-VN"/>
        </w:rPr>
        <w:t>ơ</w:t>
      </w:r>
      <w:r w:rsidRPr="007311EF">
        <w:rPr>
          <w:kern w:val="2"/>
          <w:sz w:val="32"/>
          <w:szCs w:val="32"/>
          <w:lang w:val="vi-VN" w:eastAsia="vi-VN"/>
        </w:rPr>
        <w:t xml:space="preserve"> cơ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có thể giảng cho hai ba mươ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hâm nhập kiên trì đến cùng thì khô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ó năm sáu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sau cùng chỉ sót lại hai ba người là vẫn kiên trì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ó thể thấy được sự việc này không dễ dà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71F2A1B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uyên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uyên hoằ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Phật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yếu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Không hoài ngh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không xen t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không gián đo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/>
          <w:bCs/>
          <w:kern w:val="2"/>
          <w:sz w:val="32"/>
          <w:szCs w:val="32"/>
          <w:lang w:val="vi-VN" w:eastAsia="vi-VN"/>
        </w:rPr>
        <w:t>miệt mài không lơ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lưu thông sớ chú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rộng kết thắng duy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Chúng ta học tập tổ sư Ấn Qua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ổ sư cả đời tiếp nhận cúng dường của bốn chúng đồng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i gia hai chú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uất gia hai chú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những cúng dường đó Ngài không mang đi cải thiện đời sống của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Ngài hoàn toàn dùng vào in kinh hoằng pháp lợi sanh và cứu tế tai n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chủ yếu là in </w:t>
      </w:r>
      <w:r w:rsidRPr="007311EF">
        <w:rPr>
          <w:kern w:val="2"/>
          <w:sz w:val="32"/>
          <w:szCs w:val="32"/>
          <w:lang w:val="vi-VN" w:eastAsia="vi-VN"/>
        </w:rPr>
        <w:lastRenderedPageBreak/>
        <w:t>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khi gặp có tai nạn to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ừ trong số tiền in kinh Ngài trích ra một phần để cứu ta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F7D92" w:rsidRPr="007311EF">
        <w:rPr>
          <w:kern w:val="2"/>
          <w:sz w:val="32"/>
          <w:szCs w:val="32"/>
          <w:lang w:val="vi-VN" w:eastAsia="vi-VN"/>
        </w:rPr>
        <w:t>Ấn Tổ</w:t>
      </w:r>
      <w:r w:rsidRPr="007311EF">
        <w:rPr>
          <w:kern w:val="2"/>
          <w:sz w:val="32"/>
          <w:szCs w:val="32"/>
          <w:lang w:val="vi-VN" w:eastAsia="vi-VN"/>
        </w:rPr>
        <w:t xml:space="preserve"> dạy chúng ta cái phương pháp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phương pháp này h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ền từ đâu mà có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iền từ bố thí mà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àng thí càng nhiề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19F34FD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học Phật hơn 60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sư Phương giảng triết học Phật kinh cho tôi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nhận biết đối với Phật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ờng tậ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</w:t>
      </w:r>
      <w:r w:rsidR="00167F0F" w:rsidRPr="007311EF">
        <w:rPr>
          <w:kern w:val="2"/>
          <w:sz w:val="32"/>
          <w:szCs w:val="32"/>
          <w:lang w:val="vi-VN" w:eastAsia="vi-VN"/>
        </w:rPr>
        <w:t>giáo là đ</w:t>
      </w:r>
      <w:r w:rsidRPr="007311EF">
        <w:rPr>
          <w:kern w:val="2"/>
          <w:sz w:val="32"/>
          <w:szCs w:val="32"/>
          <w:lang w:val="vi-VN" w:eastAsia="vi-VN"/>
        </w:rPr>
        <w:t>ại học vấ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í tuệ chân t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ại sư Chương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lần đầu gặp mặt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liền thỉnh giáo với đại sư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3C0916C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i/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Trong nhà Phật có phương pháp tốt nào để con rất nhanh có thể khế nhập vào cảnh giới hay khô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?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14:paraId="2D97A8F6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hỏi cái vấn đề này là vấn đề lớ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nghe rồi nhìn vào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ũng nhìn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ợi khai thị của Ngà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nhìn nhau hơn nửa giờ đồng hồ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âu nói n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ửa giờ đồng hồ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ần như dường như ở trong cảnh giới định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nói ra một chữ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Có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!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E39BF35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Nửa giờ đồng hồ mới nói ra một chữ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ó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tôi liền rất hưng phấ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nh thần phấn chấn l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Ngài lại không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ại đợi tiếp bả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ám phút sau Ngài mới nói ra sáu chữ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86925EC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N</w:t>
      </w:r>
      <w:r w:rsidRPr="007311EF">
        <w:rPr>
          <w:i/>
          <w:iCs/>
          <w:kern w:val="2"/>
          <w:sz w:val="32"/>
          <w:szCs w:val="32"/>
          <w:lang w:val="vi-VN" w:eastAsia="vi-VN"/>
        </w:rPr>
        <w:t>hìn được thấu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buông được xuố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4E0CE7C" w14:textId="77777777"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Nhìn thấu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úp cho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Buông xả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Buông xả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úp cho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Nhìn thấu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 </w:t>
      </w:r>
      <w:r w:rsidR="007311EF" w:rsidRPr="007311EF">
        <w:rPr>
          <w:kern w:val="2"/>
          <w:sz w:val="32"/>
          <w:szCs w:val="32"/>
          <w:lang w:val="vi-VN" w:eastAsia="vi-VN"/>
        </w:rPr>
        <w:t>s</w:t>
      </w:r>
      <w:r w:rsidR="00582FCC" w:rsidRPr="007311EF">
        <w:rPr>
          <w:kern w:val="2"/>
          <w:sz w:val="32"/>
          <w:szCs w:val="32"/>
          <w:lang w:val="vi-VN" w:eastAsia="vi-VN"/>
        </w:rPr>
        <w:t>ơ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át tâm đến Như Lai Quả đị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hai thứ này tương bổ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ương thành lẫn nha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ào lúc đó tôi mới vào cử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c Phật mới hai ba thá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gì cũng không hiể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Ngài hoàn toàn dùng từ ngữ thông dụng để nói với tô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ể tôi vừa nghe liền hiểu rõ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như Ngài dùng thuật ngữ của Phật ki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tôi không hiể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iều Ngài nói có nghĩa là gì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ìn thấ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uông xả trong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Chỉ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án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Nhìn thấu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Quán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ường tận chân tướng sự thật</w:t>
      </w:r>
      <w:r w:rsidRPr="007311EF">
        <w:rPr>
          <w:kern w:val="2"/>
          <w:sz w:val="32"/>
          <w:szCs w:val="32"/>
          <w:lang w:val="vi-VN" w:eastAsia="vi-VN"/>
        </w:rPr>
        <w:t>;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Buông xả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Chỉ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em vọng tưở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ân biệ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ấp trước buông xả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u học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như vậ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F5E5FB5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Lão Hòa thượng Hải Hiền đã làm 90 nă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Nhìn thấu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uông xả nhìn thấu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Ngài đã làm 90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ra tấm gương tốt nhất để cho chúng ta xe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xem hiểu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bội phục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hân thật một môn thâm nh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một câ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Một câ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ày là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uông xả vạn d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câ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ày giúp bạn nhìn thấ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giúp bạn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yệt </w:t>
      </w:r>
      <w:r w:rsidRPr="007311EF">
        <w:rPr>
          <w:kern w:val="2"/>
          <w:sz w:val="32"/>
          <w:szCs w:val="32"/>
          <w:lang w:val="vi-VN" w:eastAsia="vi-VN"/>
        </w:rPr>
        <w:lastRenderedPageBreak/>
        <w:t>diệu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không biết ch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đ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ghe qua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không có tham t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ông cái gì cũng bi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ó là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ôi khẳng định ông đã đạt được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Niệm Phật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muội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khai ngộ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28A9BEB" w14:textId="4F14FE26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Ông cũng từng nói qua với mọ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cái gì cũng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ó điều không nói mà th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vì sao không nó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có người bằng lòng nghe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ống như tiên sinh Phương Đông Mỹ đã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trường học tại vì sao ông không nói ra thứ chân thật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Học trò không chị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cũng bằng không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phí l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xuất thế gian lão sư tốt chân thật </w:t>
      </w:r>
      <w:r w:rsidR="003E6BD5" w:rsidRPr="00C65CF5">
        <w:rPr>
          <w:kern w:val="2"/>
          <w:sz w:val="32"/>
          <w:szCs w:val="32"/>
          <w:highlight w:val="yellow"/>
          <w:lang w:val="vi-VN" w:eastAsia="vi-VN"/>
        </w:rPr>
        <w:t>“</w:t>
      </w:r>
      <w:r w:rsidRPr="00C65CF5">
        <w:rPr>
          <w:b/>
          <w:iCs/>
          <w:kern w:val="2"/>
          <w:sz w:val="32"/>
          <w:szCs w:val="32"/>
          <w:highlight w:val="yellow"/>
          <w:lang w:val="vi-VN" w:eastAsia="vi-VN"/>
        </w:rPr>
        <w:t>Ứng cơ thí giáo</w:t>
      </w:r>
      <w:r w:rsidR="003E6BD5" w:rsidRPr="00C65CF5">
        <w:rPr>
          <w:iCs/>
          <w:color w:val="EE0000"/>
          <w:kern w:val="2"/>
          <w:sz w:val="32"/>
          <w:szCs w:val="32"/>
          <w:highlight w:val="yellow"/>
          <w:lang w:val="vi-VN" w:eastAsia="vi-VN"/>
        </w:rPr>
        <w:t>”</w:t>
      </w:r>
      <w:r w:rsidR="00C65CF5" w:rsidRPr="00C65CF5">
        <w:rPr>
          <w:iCs/>
          <w:color w:val="EE0000"/>
          <w:kern w:val="2"/>
          <w:sz w:val="32"/>
          <w:szCs w:val="32"/>
          <w:highlight w:val="yellow"/>
          <w:lang w:val="vi-VN" w:eastAsia="vi-VN"/>
        </w:rPr>
        <w:t>(</w:t>
      </w:r>
      <w:r w:rsidR="00C65CF5" w:rsidRPr="00C65CF5">
        <w:rPr>
          <w:color w:val="EE0000"/>
          <w:highlight w:val="yellow"/>
          <w:lang w:val="vi-VN"/>
        </w:rPr>
        <w:t xml:space="preserve"> </w:t>
      </w:r>
      <w:r w:rsidR="00C65CF5" w:rsidRPr="00C65CF5">
        <w:rPr>
          <w:iCs/>
          <w:color w:val="EE0000"/>
          <w:kern w:val="2"/>
          <w:sz w:val="32"/>
          <w:szCs w:val="32"/>
          <w:highlight w:val="yellow"/>
          <w:lang w:val="vi-VN" w:eastAsia="vi-VN"/>
        </w:rPr>
        <w:t>Giảng dạy tùy căn cơ)</w:t>
      </w:r>
      <w:r w:rsidR="003E6BD5" w:rsidRPr="00C65CF5">
        <w:rPr>
          <w:color w:val="EE0000"/>
          <w:kern w:val="2"/>
          <w:sz w:val="32"/>
          <w:szCs w:val="32"/>
          <w:highlight w:val="yellow"/>
          <w:lang w:val="vi-VN" w:eastAsia="vi-VN"/>
        </w:rPr>
        <w:t>,</w:t>
      </w:r>
      <w:r w:rsidRPr="00C65CF5">
        <w:rPr>
          <w:color w:val="EE0000"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học trò là căn tánh thế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phải làm thế nào để dạy chú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như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A8C2EE8" w14:textId="77777777" w:rsidR="0024386D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ớp học kinh của lão sư Lý hai mươi mấy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ầy dạy cho mỗi người có phương pháp khác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một phương pháp dạy cho người cả lớ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ầy cá biệt dạy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giống như tư thục vào thời xưa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 biệt dạy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hạ căn thì dạy họ thứ dễ hiể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uân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o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ân-qu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căn tánh trung thượng dạy Phật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một người học kinh luận không giống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inh luận ai chọn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ính mình chọ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chọn rồi lão sư gật đầu thì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hư bạn chính mình thực tế không thể chọn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thầy sẽ chọn cho b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uôn là để bạn tự mình chọn l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chính mình ưa th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ế cơ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sư gật đầu làm chứng minh cho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bạn cố gắng học một thứ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</w:p>
    <w:p w14:paraId="1EF05E63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/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Một môn thâm nhập</w:t>
      </w:r>
      <w:r w:rsidR="003E6BD5" w:rsidRPr="007311EF">
        <w:rPr>
          <w:b/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rường kỳ huân tu</w:t>
      </w:r>
      <w:r w:rsidR="003E6BD5" w:rsidRPr="007311EF">
        <w:rPr>
          <w:b/>
          <w:bCs/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tuyệt đối không cho phép bạn đồng thời học hai th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húy kỵ rất lớ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ạn phâ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dụng tâm không ch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rất khó được thọ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ất định phải chuyê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huyên c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yết định không thể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xen t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xen tạp chính là một m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môn này không thể gián đoạn khi học bộ kinh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661C938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Kinh có dài ngắn kh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vào lúc đó dạy lớp chúng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học rồi thì phải lên đài để gi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ắn nhất cũng không thể ít hơn ba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iều nhất cũng không thể vượt qua mười lầ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ột tuần lễ giảng một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ười lần chính là hai th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ột tuần lễ giảng một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viết bản th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khi chúng tôi học tập rất khổ sở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rất có thọ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oàn tâm toàn lực chuyên chú vào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lâu ngày chầy tháng học không gián đo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làm gì có lý </w:t>
      </w:r>
      <w:r w:rsidRPr="007311EF">
        <w:rPr>
          <w:kern w:val="2"/>
          <w:sz w:val="32"/>
          <w:szCs w:val="32"/>
          <w:lang w:val="vi-VN" w:eastAsia="vi-VN"/>
        </w:rPr>
        <w:lastRenderedPageBreak/>
        <w:t>nào không thành tựu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Gián đoạn thì không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 tháng không học thì xa lạ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ửa năm không học thì quên h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không thể gián đoạn ngày n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a không phải là người thượng thượng c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với người trung hạ c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ích lũy kinh nghiệm 60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60 năm không gián đo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ới có thành tựu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như cách qu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ứt đoạn thì không thể nào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đứt đoạn thì không thể tiếp t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khó kh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không thể nào gián đo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lưu thông chú sớ chúng ta phải giảng giả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ảng một lần hiệu quả còn thù thắng hơn so với chúng ta nghe mười lần vì khi nghe rất nhiều việc chúng ta không nghĩ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khi giảng thì có thể phát hiện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lĩnh ngộ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071273B" w14:textId="39DD99AD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hích Ca Mâu Ni Phật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Pr="007311EF">
        <w:rPr>
          <w:kern w:val="2"/>
          <w:sz w:val="32"/>
          <w:szCs w:val="32"/>
          <w:lang w:val="vi-VN" w:eastAsia="vi-VN"/>
        </w:rPr>
        <w:t xml:space="preserve"> chỉ có một mục đ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úp đỡ tất cả chúng sanh lìa khổ được vu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dạy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ật dạy chúng ta lìa khổ được vu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một mục đích duy nhất của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 xml:space="preserve"> ở thế gian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biết được chúng sanh khổ từ do đâu mà ra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ừ mê hoặc điên đảo mà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ui từ đâu mà ra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ui từ tường tận mà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ừ giác ngộ mà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khổ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ui là quả b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hân là thế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hân là mê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ê rồi thì khổ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ác ngộ rồi thì vu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là Phật dùng phương pháp gì giúp đỡ người lìa khổ được vu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Dùng giáo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áo học giúp bạn phá mê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ai ng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ê phá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ổ liền rời khỏ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ác ngộ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ui liền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ai ngộ thì tự tại an vu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vui đó không phải dục vọng kích thích mà là hoan hỉ từ trong nội tâm lưu lộ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ổng Tử gọi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9F5695">
        <w:rPr>
          <w:b/>
          <w:iCs/>
          <w:kern w:val="2"/>
          <w:sz w:val="32"/>
          <w:szCs w:val="32"/>
          <w:highlight w:val="yellow"/>
          <w:lang w:val="vi-VN" w:eastAsia="vi-VN"/>
        </w:rPr>
        <w:t>Học nhi thời tập chi</w:t>
      </w:r>
      <w:r w:rsidR="003E6BD5" w:rsidRPr="009F5695">
        <w:rPr>
          <w:iCs/>
          <w:kern w:val="2"/>
          <w:sz w:val="32"/>
          <w:szCs w:val="32"/>
          <w:highlight w:val="yellow"/>
          <w:lang w:val="vi-VN" w:eastAsia="vi-VN"/>
        </w:rPr>
        <w:t>,</w:t>
      </w:r>
      <w:r w:rsidRPr="009F5695">
        <w:rPr>
          <w:b/>
          <w:iCs/>
          <w:kern w:val="2"/>
          <w:sz w:val="32"/>
          <w:szCs w:val="32"/>
          <w:highlight w:val="yellow"/>
          <w:lang w:val="vi-VN" w:eastAsia="vi-VN"/>
        </w:rPr>
        <w:t xml:space="preserve"> bất diệc thuyết hồ</w:t>
      </w:r>
      <w:r w:rsidR="003E6BD5" w:rsidRPr="009F5695">
        <w:rPr>
          <w:iCs/>
          <w:color w:val="EE0000"/>
          <w:kern w:val="2"/>
          <w:sz w:val="32"/>
          <w:szCs w:val="32"/>
          <w:highlight w:val="yellow"/>
          <w:lang w:val="vi-VN" w:eastAsia="vi-VN"/>
        </w:rPr>
        <w:t>”</w:t>
      </w:r>
      <w:r w:rsidR="004D6AE2" w:rsidRPr="004D6AE2">
        <w:rPr>
          <w:iCs/>
          <w:color w:val="EE0000"/>
          <w:kern w:val="2"/>
          <w:sz w:val="32"/>
          <w:szCs w:val="32"/>
          <w:highlight w:val="yellow"/>
          <w:lang w:eastAsia="vi-VN"/>
        </w:rPr>
        <w:t>(học mà thường rèn luyện điều đã học, chẳng phải vui lắm sao</w:t>
      </w:r>
      <w:r w:rsidR="009F5695" w:rsidRPr="009F5695">
        <w:rPr>
          <w:iCs/>
          <w:color w:val="EE0000"/>
          <w:kern w:val="2"/>
          <w:sz w:val="32"/>
          <w:szCs w:val="32"/>
          <w:highlight w:val="yellow"/>
          <w:lang w:val="vi-VN" w:eastAsia="vi-VN"/>
        </w:rPr>
        <w:t>?)</w:t>
      </w:r>
      <w:r w:rsidR="003E6BD5" w:rsidRPr="009F5695">
        <w:rPr>
          <w:color w:val="EE0000"/>
          <w:kern w:val="2"/>
          <w:sz w:val="32"/>
          <w:szCs w:val="32"/>
          <w:highlight w:val="yellow"/>
          <w:lang w:val="vi-VN" w:eastAsia="vi-VN"/>
        </w:rPr>
        <w:t>.</w:t>
      </w:r>
      <w:r w:rsidRPr="009F5695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Bạn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đem cái thứ đã học áp dụng vào thực tiễ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ập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hính là thực tiễ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 ngộ ra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ác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dùng vào trong đời s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trong công việ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ở đối nhân xử thế tiếp v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n vu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í tuệ hiện t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3FFB03FC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ười có trí tuệ vu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không có trí tuệ khổ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í tuệ là chúng ta vốn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ên 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kinh Hoa Nghiêm</w:t>
      </w:r>
      <w:r w:rsidRPr="007311EF">
        <w:rPr>
          <w:kern w:val="2"/>
          <w:sz w:val="32"/>
          <w:szCs w:val="32"/>
          <w:lang w:val="vi-VN" w:eastAsia="vi-VN"/>
        </w:rPr>
        <w:t xml:space="preserve"> Thích Ca Mâu Ni Phật nói rất hay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</w:t>
      </w:r>
      <w:r w:rsidRPr="007311EF">
        <w:rPr>
          <w:b/>
          <w:kern w:val="2"/>
          <w:sz w:val="32"/>
          <w:szCs w:val="32"/>
          <w:lang w:val="vi-VN" w:eastAsia="vi-VN"/>
        </w:rPr>
        <w:t>ất cả chúng sanh đều có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đức tướng Như La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ước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ớng hảo đều là từ trong tự tánh vốn sẵn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bao nhiêu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ô lư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b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số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ấy không h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không cạn k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mười vạn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ăm vạn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n vạn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ạn vạn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lượng thọ đều dùng không h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á nhiều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ự tánh vốn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từ bên ngoài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làm thế nào mới có thể đem trí tuệ đức </w:t>
      </w:r>
      <w:r w:rsidRPr="007311EF">
        <w:rPr>
          <w:kern w:val="2"/>
          <w:sz w:val="32"/>
          <w:szCs w:val="32"/>
          <w:lang w:val="vi-VN" w:eastAsia="vi-VN"/>
        </w:rPr>
        <w:lastRenderedPageBreak/>
        <w:t>tướng của tự tánh hoàn toàn hiển lộ ra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í quyết chính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Nhìn thấ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uông xả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BD4B6A3" w14:textId="77777777" w:rsidR="00F94416" w:rsidRPr="007311EF" w:rsidRDefault="003E6BD5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Nhìn thấu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hiểu rõ chân tướng sự t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Buông xả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buông xả tất cả chướng ngạ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ất cả ô nhiễ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ay về tự tánh là chứng được đại viên mã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i viên mãn là gì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Giới Cực L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ến Thế Giới Cực Lạ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Giới Cực Lạc là A Di Đà Phật biến hiện r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ồng thời cũng là chính tự tánh chúng ta biến hiện ra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iệc này phải nên biết nếu trong tự tánh chúng ta không có Thế Giới Cực L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A Di Đà Phật không thể kiến lậ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cũng không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tự tánh chúng ta c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ải từ bên ngoài đế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ự tánh của chúng ta với A Di Đà Phật là một tá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Ngài có thể kiến t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a có thể đến bên đó hưởng thụ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một thể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ải hai sự việ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một sư việ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iệc này không thể không tin tưở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ải toàn tâm toàn lực rộng kết thắng duyê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hắng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thù thắ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thông thường chúng ta gọi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hiện duyên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hắng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trí tuệ đã kế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gọi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hiện duyên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trong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hiện-ác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ẫn còn có cảm tì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chính là còn mang theo ô nhiễ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mang theo bất cứ ô nhiễm nà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thù thắ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A6F47C2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o nên chúng ta biết mục đích của Phật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Pr="007311EF">
        <w:rPr>
          <w:kern w:val="2"/>
          <w:sz w:val="32"/>
          <w:szCs w:val="32"/>
          <w:lang w:val="vi-VN" w:eastAsia="vi-VN"/>
        </w:rPr>
        <w:t xml:space="preserve"> là để người lìa khổ được vu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ương pháp của Phật dùng là phá mê khai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thực tiễn ở giáo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áo học nhất định phải tiếp nhận dạy người học có thể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ín</w:t>
      </w:r>
      <w:r w:rsidR="0024386D" w:rsidRPr="007311EF">
        <w:rPr>
          <w:kern w:val="2"/>
          <w:sz w:val="32"/>
          <w:szCs w:val="32"/>
          <w:lang w:val="vi-VN" w:eastAsia="vi-VN"/>
        </w:rPr>
        <w:t>, Thọ, Phụng, Hàn</w:t>
      </w:r>
      <w:r w:rsidRPr="007311EF">
        <w:rPr>
          <w:kern w:val="2"/>
          <w:sz w:val="32"/>
          <w:szCs w:val="32"/>
          <w:lang w:val="vi-VN" w:eastAsia="vi-VN"/>
        </w:rPr>
        <w:t>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thì họ liền đạt được lợi í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như họ không thể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tiếp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thực tiễ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đó chỉ là trong A lại da gieo xuống hạt gi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ay đời này không có được thọ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như bạn tín thọ phụng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ngay đời này quyết định được lợi 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ất kể nam nữ già trẻ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A20AE53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úng ta xem thấy cái tin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ba tháng về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bé gái nhỏ mười tuổi niệm Phật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cừ kh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bị bệ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ống như lão pháp sư Hải Hiền biết trước giờ ra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bị bệ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ứa bé này cũng niệm Phật ba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một câu Nam mô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y tuổi cha mẹ bé đều họ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ba đang đọc 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kinh A Di Đà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bé hiếu k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ỏi cha của bé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2CC7F9E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Cha đang đọc cái gì</w:t>
      </w:r>
      <w:r w:rsidR="003E6BD5" w:rsidRPr="007311EF">
        <w:rPr>
          <w:kern w:val="2"/>
          <w:sz w:val="32"/>
          <w:szCs w:val="32"/>
          <w:lang w:val="vi-VN" w:eastAsia="vi-VN"/>
        </w:rPr>
        <w:t>?”</w:t>
      </w:r>
    </w:p>
    <w:p w14:paraId="3A48A598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Đọc kinh A Di Đà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ông nó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</w:p>
    <w:p w14:paraId="10057FDA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Vì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/>
          <w:kern w:val="2"/>
          <w:sz w:val="32"/>
          <w:szCs w:val="32"/>
          <w:lang w:val="vi-VN" w:eastAsia="vi-VN"/>
        </w:rPr>
        <w:t>sao gọi là kinh A Di Đà</w:t>
      </w:r>
      <w:r w:rsidR="003E6BD5" w:rsidRPr="007311EF">
        <w:rPr>
          <w:kern w:val="2"/>
          <w:sz w:val="32"/>
          <w:szCs w:val="32"/>
          <w:lang w:val="vi-VN" w:eastAsia="vi-VN"/>
        </w:rPr>
        <w:t>?”</w:t>
      </w:r>
    </w:p>
    <w:p w14:paraId="3E069A8C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Ba bé liền đem Thế Giới Cực Lạc đơn giản giới thiệu cho bé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é nghe rồi rất vui mừng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E63CA39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Một </w:t>
      </w:r>
      <w:r w:rsidRPr="007311EF">
        <w:rPr>
          <w:i/>
          <w:kern w:val="2"/>
          <w:sz w:val="32"/>
          <w:szCs w:val="32"/>
          <w:lang w:val="vi-VN" w:eastAsia="vi-VN"/>
        </w:rPr>
        <w:t>nơi tốt đến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ba có thể dẫn con đi xem hay không</w:t>
      </w:r>
      <w:r w:rsidR="003E6BD5" w:rsidRPr="007311EF">
        <w:rPr>
          <w:kern w:val="2"/>
          <w:sz w:val="32"/>
          <w:szCs w:val="32"/>
          <w:lang w:val="vi-VN" w:eastAsia="vi-VN"/>
        </w:rPr>
        <w:t>?”</w:t>
      </w:r>
    </w:p>
    <w:p w14:paraId="7551AC9E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- Ba bé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ba đi không được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9582747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- Bé hỏ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Vậy ai được</w:t>
      </w:r>
      <w:r w:rsidR="003E6BD5" w:rsidRPr="007311EF">
        <w:rPr>
          <w:kern w:val="2"/>
          <w:sz w:val="32"/>
          <w:szCs w:val="32"/>
          <w:lang w:val="vi-VN" w:eastAsia="vi-VN"/>
        </w:rPr>
        <w:t>?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5E7AEA1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i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</w:t>
      </w:r>
    </w:p>
    <w:p w14:paraId="4423162D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i/>
          <w:kern w:val="2"/>
          <w:sz w:val="32"/>
          <w:szCs w:val="32"/>
          <w:lang w:val="vi-VN" w:eastAsia="vi-VN"/>
        </w:rPr>
      </w:pPr>
      <w:r w:rsidRPr="007311EF">
        <w:rPr>
          <w:i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Phật ở đâu vậy</w:t>
      </w:r>
      <w:r w:rsidR="003E6BD5" w:rsidRPr="007311EF">
        <w:rPr>
          <w:kern w:val="2"/>
          <w:sz w:val="32"/>
          <w:szCs w:val="32"/>
          <w:lang w:val="vi-VN" w:eastAsia="vi-VN"/>
        </w:rPr>
        <w:t>?”.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</w:t>
      </w:r>
    </w:p>
    <w:p w14:paraId="1116A553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i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Con niệm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A Di Đà Phật liền sẽ dẫn con đi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CD126FD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Bé vừa nghe rất vui mừ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é ngày ngày niệm A Di Đ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iệm được ba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ớc một ngày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bé nói với ba của bé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ED17679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Ba ơi</w:t>
      </w:r>
      <w:r w:rsidR="003E6BD5" w:rsidRPr="007311EF">
        <w:rPr>
          <w:i/>
          <w:kern w:val="2"/>
          <w:sz w:val="32"/>
          <w:szCs w:val="32"/>
          <w:lang w:val="vi-VN" w:eastAsia="vi-VN"/>
        </w:rPr>
        <w:t>!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Ngày mai A Di Đà Phật muốn đến tiếp dẫn còn về nhà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vậy có thể mời bạn bè hàng xóm củ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đến nhà để xem bé </w:t>
      </w:r>
      <w:r w:rsidR="0078538F" w:rsidRPr="007311EF">
        <w:rPr>
          <w:i/>
          <w:kern w:val="2"/>
          <w:sz w:val="32"/>
          <w:szCs w:val="32"/>
          <w:lang w:val="vi-VN" w:eastAsia="vi-VN"/>
        </w:rPr>
        <w:t>vãng sanh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hay không</w:t>
      </w:r>
      <w:r w:rsidR="003E6BD5" w:rsidRPr="007311EF">
        <w:rPr>
          <w:kern w:val="2"/>
          <w:sz w:val="32"/>
          <w:szCs w:val="32"/>
          <w:lang w:val="vi-VN" w:eastAsia="vi-VN"/>
        </w:rPr>
        <w:t>?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4BAF37E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ày thứ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é chân thật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bệ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đi thì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ẻ nhỏ mười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chúng ta có lý do tin tưở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31C2C93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Mẫu thân của lão Hòa thượng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86 tuổ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ết trước giờ ra 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à vốn dĩ cùng ở chung một chùa với pháp sư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hôm bỗng nhiên bà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AE6CA5C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T</w:t>
      </w:r>
      <w:r w:rsidRPr="007311EF">
        <w:rPr>
          <w:i/>
          <w:kern w:val="2"/>
          <w:sz w:val="32"/>
          <w:szCs w:val="32"/>
          <w:lang w:val="vi-VN" w:eastAsia="vi-VN"/>
        </w:rPr>
        <w:t>ôi phải trở về quê nhà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2EE05C8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ão Hòa thượng ngăn lại cũng ngăn không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cùng đi với bà về quê nhà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ề đến quê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à dặn bảo ông gọi hết con cái cháu chít đều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về hết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ẫu t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gói sủi c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ích thân gói sủi cảo mời mọi người ă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ăn xong ngồi trên ghế bên c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éo chân xếp bằng đoan tọ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với mọi ngườ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3060CC1C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Ta phải đi rồi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C830ACB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ói câu nói này xong chốc lát thì thật ra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bị bệ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hành hóa th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 vậy liền cảm động rất nhiều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rất nhiều người niệm Phật sanh khởi tín tâ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niệm Phật sanh biết được từ đâu mà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ử biết được đi đến nơi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n vu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út lo lắng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út khiếp sợ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iệm vụ ở thế gian này hoàn thành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ông đức của chính mình viên mã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ộ hóa chúng sanh một đoạn cu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 ở cái đoạn này hoàn thành cái nhiệm vụ của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A41BF34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Một nhiệm vụ sau cùng của lão Hòa thượng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biểu cái pháp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ăng khen Tăng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Bạn thấy người ta đem sách này tặng cho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vừa thấy xem như bảo bối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lượng hoan hỉ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ó là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gài là người biểu pháp sau cùng đế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khi biểu cái pháp này thì Ngài có thể đi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ầm lấy quyển sác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ặc áo đắp y rồi Ngài nói với mọi ngườ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750DCDE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Các vị mọi người chụp hình cho tôi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4362C95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oan hỉ không gì bằ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ba ngày liền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chúng ta là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hứng chuyể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Trong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chuyển Pháp lu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ị chuy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uyến chuy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cùng làm Chứng chuyể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là đến để tác chứ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là đến để kh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sự việc này giảng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ảng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uyên bảo mọ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ti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phát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niệm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là cả đời biểu diễn cho chúng ta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câ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iệm 90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iệm ba năm thì có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90 năm làm gì không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sâu sắc tin tưởng Ngài đã nhiều lần gặp mặt với A Di Đ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D59143D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Giống như đại sư Huệ Viễn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iễn Công năm xưa ở đời bốn lần thấy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không hề nói qua với ng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ần thứ tư là tiếp dẫn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mới nói với mọi người rằng Ngài thấy được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ấy được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ấy được đồng tu c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ồng tu đã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đều ở bên cạnh của A Di Đà Phật cùng đến tiếp dẫn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Ngài phải nên đi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D6A4645" w14:textId="77777777" w:rsidR="0024386D" w:rsidRPr="00C65CF5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- Người khác hỏi Ngà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</w:p>
    <w:p w14:paraId="2116A44D" w14:textId="77777777" w:rsidR="00F94416" w:rsidRPr="007311EF" w:rsidRDefault="0024386D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C65CF5">
        <w:rPr>
          <w:kern w:val="2"/>
          <w:sz w:val="32"/>
          <w:szCs w:val="32"/>
          <w:lang w:val="vi-VN" w:eastAsia="vi-VN"/>
        </w:rPr>
        <w:t xml:space="preserve">-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Cá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i/>
          <w:kern w:val="2"/>
          <w:sz w:val="32"/>
          <w:szCs w:val="32"/>
          <w:lang w:val="vi-VN" w:eastAsia="vi-VN"/>
        </w:rPr>
        <w:t>cảnh giới này về trước Ngài có thấy qua hay không</w:t>
      </w:r>
      <w:r w:rsidR="003E6BD5" w:rsidRPr="007311EF">
        <w:rPr>
          <w:kern w:val="2"/>
          <w:sz w:val="32"/>
          <w:szCs w:val="32"/>
          <w:lang w:val="vi-VN" w:eastAsia="vi-VN"/>
        </w:rPr>
        <w:t>?”</w:t>
      </w:r>
    </w:p>
    <w:p w14:paraId="7CA9F2B7" w14:textId="77777777" w:rsidR="0024386D" w:rsidRPr="00C65CF5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- Ngài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ED14108" w14:textId="77777777" w:rsidR="00F94416" w:rsidRPr="007311EF" w:rsidRDefault="0024386D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C65CF5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T</w:t>
      </w:r>
      <w:r w:rsidR="00F94416" w:rsidRPr="007311EF">
        <w:rPr>
          <w:i/>
          <w:kern w:val="2"/>
          <w:sz w:val="32"/>
          <w:szCs w:val="32"/>
          <w:lang w:val="vi-VN" w:eastAsia="vi-VN"/>
        </w:rPr>
        <w:t>hấy qu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về trước thấy qua ba lầ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</w:p>
    <w:p w14:paraId="5CB88EC5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T</w:t>
      </w:r>
      <w:r w:rsidRPr="007311EF">
        <w:rPr>
          <w:i/>
          <w:kern w:val="2"/>
          <w:sz w:val="32"/>
          <w:szCs w:val="32"/>
          <w:lang w:val="vi-VN" w:eastAsia="vi-VN"/>
        </w:rPr>
        <w:t>hấy như thế nà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Thế Giới Cực Lạc như thế nào vậy</w:t>
      </w:r>
      <w:r w:rsidR="003E6BD5" w:rsidRPr="007311EF">
        <w:rPr>
          <w:kern w:val="2"/>
          <w:sz w:val="32"/>
          <w:szCs w:val="32"/>
          <w:lang w:val="vi-VN" w:eastAsia="vi-VN"/>
        </w:rPr>
        <w:t>?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F4A049E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Hoàn toàn giống hệt như kinh Vô Lượng Thọ đã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không có kém khuyết chút nào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59FEE33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Kinh giúp chúng ta tin sâu phát nguyện niệm Phật cầu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inh cũng chứng minh cho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ơi bạn đi là chính x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ống y như trên kinh đã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không giống vậy thì không phải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không phải A Di Đ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oàn toàn giống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hân thật tin tưởng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381FB56" w14:textId="7705FA35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Đoạn phía sau viết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82FCC" w:rsidRPr="00F671D6">
        <w:rPr>
          <w:b/>
          <w:kern w:val="2"/>
          <w:sz w:val="32"/>
          <w:szCs w:val="32"/>
          <w:highlight w:val="yellow"/>
          <w:lang w:val="vi-VN" w:eastAsia="vi-VN"/>
        </w:rPr>
        <w:t>Ngũ</w:t>
      </w:r>
      <w:r w:rsidR="003E6BD5" w:rsidRPr="00F671D6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Pr="00F671D6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tôn sư giáo hối</w:t>
      </w:r>
      <w:r w:rsidR="003E6BD5" w:rsidRPr="00F671D6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Pr="00F671D6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hải ngoài truyền đăng</w:t>
      </w:r>
      <w:r w:rsidR="003E6BD5" w:rsidRPr="00F671D6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Pr="00F671D6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hóa giải kiếp nạn</w:t>
      </w:r>
      <w:r w:rsidR="003E6BD5" w:rsidRPr="00F671D6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Pr="00F671D6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</w:t>
      </w:r>
      <w:r w:rsidR="008A5256" w:rsidRPr="00F671D6">
        <w:rPr>
          <w:b/>
          <w:bCs/>
          <w:kern w:val="2"/>
          <w:sz w:val="32"/>
          <w:szCs w:val="32"/>
          <w:highlight w:val="yellow"/>
          <w:lang w:val="vi-VN" w:eastAsia="vi-VN"/>
        </w:rPr>
        <w:t>duy độc thử kinh</w:t>
      </w:r>
      <w:r w:rsidR="003E6BD5" w:rsidRPr="00F671D6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”.</w:t>
      </w:r>
      <w:r w:rsidR="00F671D6" w:rsidRPr="00F671D6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(</w:t>
      </w:r>
      <w:r w:rsidR="00F671D6" w:rsidRPr="00F671D6">
        <w:rPr>
          <w:color w:val="EE0000"/>
          <w:highlight w:val="yellow"/>
          <w:lang w:val="vi-VN"/>
        </w:rPr>
        <w:t xml:space="preserve"> </w:t>
      </w:r>
      <w:r w:rsidR="00F671D6" w:rsidRPr="00F671D6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Tuân theo sự dạy bảo của thầy, truyền đăng chánh pháp ra hải ngoại, hóa giải tai nạn, chỉ có bộ kinh này.)</w:t>
      </w:r>
      <w:r w:rsidRPr="00F671D6">
        <w:rPr>
          <w:b/>
          <w:bCs/>
          <w:color w:val="EE0000"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Kinh</w:t>
      </w:r>
      <w:r w:rsidRPr="007311EF">
        <w:rPr>
          <w:kern w:val="2"/>
          <w:sz w:val="32"/>
          <w:szCs w:val="32"/>
          <w:lang w:val="vi-VN" w:eastAsia="vi-VN"/>
        </w:rPr>
        <w:t xml:space="preserve"> này tôi lần đầu giảng ở Vancouver-Canad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ần thứ hai giảng ở Sanjose California-Hoa K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có duyên ở Hải ngo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duyên này là bắt đầu từ giảng tòa của </w:t>
      </w:r>
      <w:r w:rsidR="00101051" w:rsidRPr="007311EF">
        <w:rPr>
          <w:kern w:val="2"/>
          <w:sz w:val="32"/>
          <w:szCs w:val="32"/>
          <w:lang w:val="vi-VN" w:eastAsia="vi-VN"/>
        </w:rPr>
        <w:t>Từ Quang</w:t>
      </w:r>
      <w:r w:rsidRPr="007311EF">
        <w:rPr>
          <w:kern w:val="2"/>
          <w:sz w:val="32"/>
          <w:szCs w:val="32"/>
          <w:lang w:val="vi-VN" w:eastAsia="vi-VN"/>
        </w:rPr>
        <w:t xml:space="preserve"> mà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p đó là ở lão pháp sư Đạo 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ội Phật giáo Đài Bắc cũng thành lập một Phật học giảng tòa đại chuy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ai giảng tòa này tôi đều tham d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ôi quen biết học sinh đại chuyên rất nhiề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ững học trò này về sau tốt nghiệp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a nước ngoài du học lấy được học v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ịnh cư ở nước ngo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ịnh cư khắp nơi ở các thành phố lớn trên thế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những đồng tu này có duyên rất sâu vớ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vừa ra nước ngoài họ đều mời thỉ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duyên ở Hải ngoại rất là thù thắ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nghĩ đ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C93DFCB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ào năm 2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000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di dân đến Úc Đại Lợ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Úc Châu tôi giúp chính phủ đoàn kết chủng tộ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oàn kết tôn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thường hay qua lại với Đại học Úc Ch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vì Úc Châu đem hai sự việc đoàn kết chủng tộ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oàn kết tôn giáo này ủ</w:t>
      </w:r>
      <w:r w:rsidR="00167F0F" w:rsidRPr="007311EF">
        <w:rPr>
          <w:kern w:val="2"/>
          <w:sz w:val="32"/>
          <w:szCs w:val="32"/>
          <w:lang w:val="vi-VN" w:eastAsia="vi-VN"/>
        </w:rPr>
        <w:t>y thác cho đ</w:t>
      </w:r>
      <w:r w:rsidRPr="007311EF">
        <w:rPr>
          <w:kern w:val="2"/>
          <w:sz w:val="32"/>
          <w:szCs w:val="32"/>
          <w:lang w:val="vi-VN" w:eastAsia="vi-VN"/>
        </w:rPr>
        <w:t>ại học thực tiễ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ôi quan hệ vớ</w:t>
      </w:r>
      <w:r w:rsidR="00167F0F" w:rsidRPr="007311EF">
        <w:rPr>
          <w:kern w:val="2"/>
          <w:sz w:val="32"/>
          <w:szCs w:val="32"/>
          <w:lang w:val="vi-VN" w:eastAsia="vi-VN"/>
        </w:rPr>
        <w:t>i đ</w:t>
      </w:r>
      <w:r w:rsidRPr="007311EF">
        <w:rPr>
          <w:kern w:val="2"/>
          <w:sz w:val="32"/>
          <w:szCs w:val="32"/>
          <w:lang w:val="vi-VN" w:eastAsia="vi-VN"/>
        </w:rPr>
        <w:t>ại học rất là mật th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ường gặp mặt với người lãnh đạo của tr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họ rất tường tận đối với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FFD4882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Sau sự kiện 11 tháng 09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hiệu trưởng của trường học đến tìm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mời tôi đến trường học của họ tham gia một buổi hội đ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uổi hội đàm này chuyên môn thảo luận vấn đề hóa giải xung độ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úc tiến xã hội an định hòa b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ảo luận cái vấn đề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ự hội đều là giáo thọ của tr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áo thọ học viện hòa b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ười mấy vị giáo t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ước tiên tôi nghe họ báo c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đó tôi giải đáp vấn đề của 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ần hội nghị này đại khái được rất thành c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hoan hỉ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2D3944C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uần lễ thứ hai trường học lại mời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không nghĩ rằ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ờng học họ chính thức mời tôi làm giáo thọ của học viện hòa b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ặng cho tôi học vị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9ECDEC1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Chúng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/>
          <w:kern w:val="2"/>
          <w:sz w:val="32"/>
          <w:szCs w:val="32"/>
          <w:lang w:val="vi-VN" w:eastAsia="vi-VN"/>
        </w:rPr>
        <w:t>tôi người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cái thứ này không ích gì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Các vị cử hành buổi toàn đ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tôi rất là hoan 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cùng nói chuyện với mọ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thảo luận qua những vấn đề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các vị mời tôi thì tôi đều sẽ đến tham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nhưng những danh nghĩa này đều có thể không cầ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F2A8653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iệu trưởng khuyên rằng tôi nhất định c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hỏ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D7013CA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Vì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/>
          <w:kern w:val="2"/>
          <w:sz w:val="32"/>
          <w:szCs w:val="32"/>
          <w:lang w:val="vi-VN" w:eastAsia="vi-VN"/>
        </w:rPr>
        <w:t>sao vậy</w:t>
      </w:r>
      <w:r w:rsidR="003E6BD5" w:rsidRPr="007311EF">
        <w:rPr>
          <w:kern w:val="2"/>
          <w:sz w:val="32"/>
          <w:szCs w:val="32"/>
          <w:lang w:val="vi-VN" w:eastAsia="vi-VN"/>
        </w:rPr>
        <w:t>?”</w:t>
      </w:r>
    </w:p>
    <w:p w14:paraId="5FB40D1D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ọ hy vọng tôi đại diện trường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diện chính phủ Úc Ch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am gia hội nghị hòa bình của Liên Hiệp Quố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ên Hiệp Quốc mời đều là chuyên gia học giả giáo t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967FE7C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Ngài cần phải có thân phậ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59A9292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như vậy mới tiếp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vì đây là việc lớn không phải là việc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vì thế giới hòa b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 xml:space="preserve"> đại từ đại b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ứu khổ cứu n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có cái duyê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không phan d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cái duyên này không thể thoái t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ôi liền tiếp nh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5F5B55E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ối với người xuất gia mà nói tham dự hoạt động của Liên Hiệp Quốc là mở rộng tầm mắ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ề trước không thấy qu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không hề nghĩ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chân thật tham gia cái hoạt động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ước sau tôi đã tham gia mười mấy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p xúc những ngườ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ểu rõ chân tướng sự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hiểu tương đối sâu hơn 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thế giới này nguy cơ động loạn từ do đâu mà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ốc là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đều không thấy ra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nói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hỉ nói một sự việ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</w:t>
      </w:r>
      <w:r w:rsidRPr="007311EF">
        <w:rPr>
          <w:b/>
          <w:iCs/>
          <w:kern w:val="2"/>
          <w:sz w:val="32"/>
          <w:szCs w:val="32"/>
          <w:lang w:val="vi-VN" w:eastAsia="vi-VN"/>
        </w:rPr>
        <w:t>ín tâm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14:paraId="4E3BB82E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đã mất đi lòng tin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có lòng ti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cái sự việc này phiền ph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ẻ nhỏ trong nhà chúng tin a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úng tin vào cha mẹ của chú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khác nói chúng không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a mẹ nói thì chúng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rẻ nhỏ này có thể trưởng t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chúng có lòng ti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như ngay cha mẹ mà chúng cũng không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đứa trẻ này xong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ngày nay không tin tưởng Lão tổ t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in tưởng luân lý đạo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in tưởng nhân-qu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tôn giáo thì không tin tưởng t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rằng đó là mê t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phải làm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in tưởng khoa họ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oa học không giải quyết được vấn đề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oa học chế tạo ra những vấn đề này mà không thể giải quyết được vấn đề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phải làm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úng ta đem những thứ này nêu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không thể không tiếp nh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nghe rồi rất hoan 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với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4159F2A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Pháp sư Ngài nói được rất h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nhưng đây là lý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không làm được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C880206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ừ những phản ứng này của họ mới làm cho chúng ta hiểu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không làm ra thực nghiệm thì họ không thể tin tưở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ào cuối năm 2005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ôi ở Thang Trì thành lập dạy học văn hoá truyền </w:t>
      </w:r>
      <w:r w:rsidRPr="007311EF">
        <w:rPr>
          <w:kern w:val="2"/>
          <w:sz w:val="32"/>
          <w:szCs w:val="32"/>
          <w:lang w:val="vi-VN" w:eastAsia="vi-VN"/>
        </w:rPr>
        <w:lastRenderedPageBreak/>
        <w:t>th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làm ra thực nghiệm để cho họ xe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cảm thấy đây là tổ tông chúng ta bảo h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Bảo gia tr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nghĩ đến nó nhanh đến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cùng với một số lão sư nghiên cứ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khái đều là dự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ằng phải làm từ hai năm đến ba năm mới có thể làm ra được thành t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ôi không hề nghĩ đến ba tháng sau thì thành tích trác tuyệ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8C26C01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tôi nói với các thầy giáo ở Thang Trì rằ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quyết định không dám giành c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ên cho rằng chính mình có năng lự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hính mình không có năng lự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đạo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i vì sao có thể làm được thành c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hờ đức tổ t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Bảo gia tr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ới có thể làm ra thành tích tốt đến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tôi yêu cầu mọ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giữ cái tâm cảm 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có chút nào ngạo m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ảm tạ Lão tổ t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ảm tạ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B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ảm tạ sự hỗ trợ của nhân dân địa p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dạ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thật chịu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ra thành tích tốt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5B65BAC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vào tháng mười năm 2006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báo cáo ở Liên Hiệp Quố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âm thanh của chúng ta liền lớ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nói rằng việc này tôi không thể thực tiễ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ôi đã thực tiễ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đã làm ra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những chuyên gia học giả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hội hữu đến tham gia đại hộ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m thấy rất là kinh ng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ỗi mỗi vị đều muốn đến Thang Trì để khảo s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ích thân xem thấy thứ truyền thống của Trung Quố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có thể giúp chúng ta giải quyết vấn đề của hiện thự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xung đột xã hộ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àm thế nào hồi phục xã hội an định hài hòa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Giáo học của truyền thống Trung Quốc có thể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hỉ dùng có ba th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m Ứng Th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E6782F" w:rsidRPr="007311EF">
        <w:rPr>
          <w:kern w:val="2"/>
          <w:sz w:val="32"/>
          <w:szCs w:val="32"/>
          <w:lang w:val="vi-VN" w:eastAsia="vi-VN"/>
        </w:rPr>
        <w:t>Thập Thiện nghiệp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Ba thứ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yêu cầu lão sư chính mình phải làm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hư chính mình không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o người khác đi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người ta không tin tưở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ất định phải chính mình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mình làm được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khác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giáo dục đó sẽ thành c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FE7B252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nêu ra hai loại thí d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nói chúng ta ở trên cái thế giới này từ xưa đến nay giáo học thành công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hai người làm tấm gương cho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thứ nhất là Thích Ca Mâu Ni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dạy học 49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thứ hai là Khổng Lão Phu T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ạy học năm </w:t>
      </w:r>
      <w:r w:rsidRPr="007311EF">
        <w:rPr>
          <w:kern w:val="2"/>
          <w:sz w:val="32"/>
          <w:szCs w:val="32"/>
          <w:lang w:val="vi-VN" w:eastAsia="vi-VN"/>
        </w:rPr>
        <w:lastRenderedPageBreak/>
        <w:t>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vì sao có được hiệu quả to lớn đến như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gì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đã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í quyết chính ngay chỗ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nếu chúng ta muốn dạy học thành c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chính mình phải làm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hư chính mình không làm được thì khỏi cần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được rồi mới nói thì có thể thành c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6B0CFA8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hững năm gần đâ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ang Trì tuy là không tiếp tục mở lớ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sức ảnh hưởng của nó tới trong n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như toàn thế giới trong năm nay chân thật là chúng ta không thể tưởng tượng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Indonesia trên thế giới là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Hồi Giáo lớn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ộ giáo d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phủ của họ tới tháng bảy năm nay (</w:t>
      </w:r>
      <w:r w:rsidR="0024386D" w:rsidRPr="007311EF">
        <w:rPr>
          <w:kern w:val="2"/>
          <w:sz w:val="32"/>
          <w:szCs w:val="32"/>
          <w:lang w:val="vi-VN" w:eastAsia="vi-VN"/>
        </w:rPr>
        <w:t>H</w:t>
      </w:r>
      <w:r w:rsidRPr="007311EF">
        <w:rPr>
          <w:kern w:val="2"/>
          <w:sz w:val="32"/>
          <w:szCs w:val="32"/>
          <w:lang w:val="vi-VN" w:eastAsia="vi-VN"/>
        </w:rPr>
        <w:t xml:space="preserve">iện tại là tháng 3/2014) chính thức triển khai giáo học của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đối với </w:t>
      </w:r>
      <w:r w:rsidR="00B70E94" w:rsidRPr="007311EF">
        <w:rPr>
          <w:kern w:val="2"/>
          <w:sz w:val="32"/>
          <w:szCs w:val="32"/>
          <w:lang w:val="vi-VN" w:eastAsia="vi-VN"/>
        </w:rPr>
        <w:t xml:space="preserve">trung,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toàn quố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đem bộ đĩa giảng tỉ mỉ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ủa thầy </w:t>
      </w:r>
      <w:r w:rsidR="001924A8" w:rsidRPr="007311EF">
        <w:rPr>
          <w:kern w:val="2"/>
          <w:sz w:val="32"/>
          <w:szCs w:val="32"/>
          <w:lang w:val="vi-VN" w:eastAsia="vi-VN"/>
        </w:rPr>
        <w:t>Thái Lễ Hú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ảng tỉ mỉ bốn mươi gi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quyển sách này dịch thành chữ Indones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ung cấp cho các lão sư làm tham kh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đối vớ</w:t>
      </w:r>
      <w:r w:rsidR="00167F0F" w:rsidRPr="007311EF">
        <w:rPr>
          <w:kern w:val="2"/>
          <w:sz w:val="32"/>
          <w:szCs w:val="32"/>
          <w:lang w:val="vi-VN" w:eastAsia="vi-VN"/>
        </w:rPr>
        <w:t>i đ</w:t>
      </w:r>
      <w:r w:rsidRPr="007311EF">
        <w:rPr>
          <w:kern w:val="2"/>
          <w:sz w:val="32"/>
          <w:szCs w:val="32"/>
          <w:lang w:val="vi-VN" w:eastAsia="vi-VN"/>
        </w:rPr>
        <w:t xml:space="preserve">ại học Hồi Giáo chính thức muốn mở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Khố qu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uốn mở thêm một Viện Hán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ồi dưỡng nghiên cứu học thuật cổ điển Trung Quố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ính là chuyên gia học giả Nho-Thích-Đạo ba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là bồi dưỡng sư chất cho Nho-Thích-Đ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khó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đều là những thành tích những năm gần đây chúng ta ở Hải ngoại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81B07AB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óa giải kiếp n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ần riêng kin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ộ kinh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lão sư Lý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mười năm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dùng quyển </w:t>
      </w:r>
      <w:r w:rsidR="00966DCA" w:rsidRPr="007311EF">
        <w:rPr>
          <w:kern w:val="2"/>
          <w:sz w:val="32"/>
          <w:szCs w:val="32"/>
          <w:lang w:val="vi-VN" w:eastAsia="vi-VN"/>
        </w:rPr>
        <w:t>Mi Chú</w:t>
      </w:r>
      <w:r w:rsidRPr="007311EF">
        <w:rPr>
          <w:kern w:val="2"/>
          <w:sz w:val="32"/>
          <w:szCs w:val="32"/>
          <w:lang w:val="vi-VN" w:eastAsia="vi-VN"/>
        </w:rPr>
        <w:t xml:space="preserve"> của lão sư Lý giảng qua mười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tập giải của lão cư sĩ Hoàng Niệm Tổ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à đây là lần giảng thứ t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ột năm giảng một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ngày giảng bốn gi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ộ này giảng viên mãn đại khái hơn 1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200 giờ vào lần thứ ba chúng ta giảng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lần thứ t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ần thứ ba giảng viên mãn tổng cộng hết 1288 gi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y ngày đang khuyên chính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uyên người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ùng với A Di Đà Phật đồng tâm đồng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ồng đức đồng h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ấn đề giải quyế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i nạn tự nhiên hóa giả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0020855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Bộ kinh này đặc biệt ở lần thứ tư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tiếp tục học t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mười mấy vị đồng tu chí đồng đạo hợp cùng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học tập lầ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ông tác chủ yếu là đe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Khoa chú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đính chính (Bởi vì trong đây còn có một số sai lầm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làm thành một quyển viên m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chánh thức lưu th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9067D37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Việc tiếp the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chăm chỉ nỗ lự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những đạo lý trong kinh điển đã nói biến thành tư tưởng củ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giáo huấn trong kinh điển biến thành hành vi đời sống của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đem nó hoàn toàn thực tiễn ở nơi hai phương diện t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của chính mì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thu hoạch này thì lớn rồi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Lần thứ tư này mục tiêu của chúng ta định ở ngay chỗ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thời gian của năm này chúng ta đem nó học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8FEAD1B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í ít có một sự việ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nhắc nhở mọ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nh tử tự t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hoàn thành cái nhiệm vụ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 muốn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chân thật có thể đi được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 muốn ở thêm vài năm cũng không ngại gì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thêm vài năm để làm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mọi người biểu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ểu pháp chính là làm ra tấm gương tốt nhất để cho mọi người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là kiểu dáng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iểu dáng giải tho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iểu dáng an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tấm gương tốt cho nhiều khác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người khác đối với pháp mô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kinh điển này đều có thể sanh khởi tí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có thể hoan hỉ y theo cái phương pháp này mà tu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ành tựu chính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ành tựu tất cả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ầy đủ </w:t>
      </w:r>
      <w:r w:rsidR="00186BD1" w:rsidRPr="007311EF">
        <w:rPr>
          <w:kern w:val="2"/>
          <w:sz w:val="32"/>
          <w:szCs w:val="32"/>
          <w:lang w:val="vi-VN" w:eastAsia="vi-VN"/>
        </w:rPr>
        <w:t>Đại nguyện</w:t>
      </w:r>
      <w:r w:rsidRPr="007311EF">
        <w:rPr>
          <w:kern w:val="2"/>
          <w:sz w:val="32"/>
          <w:szCs w:val="32"/>
          <w:lang w:val="vi-VN" w:eastAsia="vi-VN"/>
        </w:rPr>
        <w:t xml:space="preserve"> của A Di Đà Phật độ chú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D439DAE" w14:textId="5FF28578" w:rsidR="00F94416" w:rsidRPr="007311EF" w:rsidRDefault="003E6BD5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BD5C4C">
        <w:rPr>
          <w:bCs/>
          <w:kern w:val="2"/>
          <w:sz w:val="32"/>
          <w:szCs w:val="32"/>
          <w:highlight w:val="yellow"/>
          <w:lang w:val="vi-VN" w:eastAsia="vi-VN"/>
        </w:rPr>
        <w:t>“</w:t>
      </w:r>
      <w:r w:rsidR="000136B4" w:rsidRPr="00BD5C4C">
        <w:rPr>
          <w:b/>
          <w:bCs/>
          <w:kern w:val="2"/>
          <w:sz w:val="32"/>
          <w:szCs w:val="32"/>
          <w:highlight w:val="yellow"/>
          <w:lang w:val="vi-VN" w:eastAsia="vi-VN"/>
        </w:rPr>
        <w:t>C</w:t>
      </w:r>
      <w:r w:rsidR="00F94416" w:rsidRPr="00BD5C4C">
        <w:rPr>
          <w:b/>
          <w:bCs/>
          <w:kern w:val="2"/>
          <w:sz w:val="32"/>
          <w:szCs w:val="32"/>
          <w:highlight w:val="yellow"/>
          <w:lang w:val="vi-VN" w:eastAsia="vi-VN"/>
        </w:rPr>
        <w:t>ảm đắc kinh giải</w:t>
      </w:r>
      <w:r w:rsidRPr="00BD5C4C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="00BD5C4C" w:rsidRPr="00BD5C4C">
        <w:rPr>
          <w:highlight w:val="yellow"/>
          <w:lang w:val="vi-VN"/>
        </w:rPr>
        <w:t xml:space="preserve"> </w:t>
      </w:r>
      <w:r w:rsidR="00BD5C4C" w:rsidRPr="00BD5C4C">
        <w:rPr>
          <w:color w:val="EE0000"/>
          <w:highlight w:val="yellow"/>
          <w:lang w:val="vi-VN"/>
        </w:rPr>
        <w:t>(</w:t>
      </w:r>
      <w:r w:rsidR="00BD5C4C" w:rsidRPr="00BD5C4C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Lĩnh hội được ý nghĩa của kinh)</w:t>
      </w:r>
      <w:r w:rsidR="00F94416" w:rsidRPr="00BD5C4C">
        <w:rPr>
          <w:b/>
          <w:bCs/>
          <w:color w:val="EE0000"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Ki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ản Hội tậ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cư sĩ Hạ Liên Cư dùng thời gian mười nă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có hai câu nói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1F6695">
        <w:rPr>
          <w:b/>
          <w:bCs/>
          <w:i/>
          <w:iCs/>
          <w:kern w:val="2"/>
          <w:sz w:val="32"/>
          <w:szCs w:val="32"/>
          <w:highlight w:val="yellow"/>
          <w:lang w:val="vi-VN" w:eastAsia="vi-VN"/>
        </w:rPr>
        <w:t>Trược thế vô như niệm Phật hảo</w:t>
      </w:r>
      <w:r w:rsidRPr="001F6695">
        <w:rPr>
          <w:bCs/>
          <w:iCs/>
          <w:kern w:val="2"/>
          <w:sz w:val="32"/>
          <w:szCs w:val="32"/>
          <w:highlight w:val="yellow"/>
          <w:lang w:val="vi-VN" w:eastAsia="vi-VN"/>
        </w:rPr>
        <w:t>;</w:t>
      </w:r>
      <w:r w:rsidR="00F94416" w:rsidRPr="001F6695">
        <w:rPr>
          <w:b/>
          <w:bCs/>
          <w:i/>
          <w:iCs/>
          <w:kern w:val="2"/>
          <w:sz w:val="32"/>
          <w:szCs w:val="32"/>
          <w:highlight w:val="yellow"/>
          <w:lang w:val="vi-VN" w:eastAsia="vi-VN"/>
        </w:rPr>
        <w:t xml:space="preserve"> thử sanh đoan vi Đại Kinh lai</w:t>
      </w:r>
      <w:r w:rsidRPr="001F6695">
        <w:rPr>
          <w:bCs/>
          <w:iCs/>
          <w:color w:val="EE0000"/>
          <w:kern w:val="2"/>
          <w:sz w:val="32"/>
          <w:szCs w:val="32"/>
          <w:highlight w:val="yellow"/>
          <w:lang w:val="vi-VN" w:eastAsia="vi-VN"/>
        </w:rPr>
        <w:t>”.</w:t>
      </w:r>
      <w:r w:rsidR="008C349A" w:rsidRPr="001F6695">
        <w:rPr>
          <w:bCs/>
          <w:iCs/>
          <w:color w:val="EE0000"/>
          <w:kern w:val="2"/>
          <w:sz w:val="32"/>
          <w:szCs w:val="32"/>
          <w:highlight w:val="yellow"/>
          <w:lang w:val="vi-VN" w:eastAsia="vi-VN"/>
        </w:rPr>
        <w:t>(</w:t>
      </w:r>
      <w:r w:rsidR="008C349A" w:rsidRPr="001F6695">
        <w:rPr>
          <w:color w:val="EE0000"/>
          <w:highlight w:val="yellow"/>
          <w:lang w:val="vi-VN"/>
        </w:rPr>
        <w:t xml:space="preserve"> </w:t>
      </w:r>
      <w:r w:rsidR="008C349A" w:rsidRPr="001F6695">
        <w:rPr>
          <w:bCs/>
          <w:iCs/>
          <w:color w:val="EE0000"/>
          <w:kern w:val="2"/>
          <w:sz w:val="32"/>
          <w:szCs w:val="32"/>
          <w:highlight w:val="yellow"/>
          <w:lang w:val="vi-VN" w:eastAsia="vi-VN"/>
        </w:rPr>
        <w:t>Trong đời ác ngũ trược không gì sánh bằng việc niệm Phật</w:t>
      </w:r>
      <w:r w:rsidR="001F6695" w:rsidRPr="001F6695">
        <w:rPr>
          <w:bCs/>
          <w:iCs/>
          <w:color w:val="EE0000"/>
          <w:kern w:val="2"/>
          <w:sz w:val="32"/>
          <w:szCs w:val="32"/>
          <w:highlight w:val="yellow"/>
          <w:lang w:val="vi-VN" w:eastAsia="vi-VN"/>
        </w:rPr>
        <w:t>, iếp này có mục đích là đến với Kinh Đại Thừa</w:t>
      </w:r>
      <w:r w:rsidR="008C349A" w:rsidRPr="001F6695">
        <w:rPr>
          <w:bCs/>
          <w:iCs/>
          <w:color w:val="EE0000"/>
          <w:kern w:val="2"/>
          <w:sz w:val="32"/>
          <w:szCs w:val="32"/>
          <w:highlight w:val="yellow"/>
          <w:lang w:val="vi-VN" w:eastAsia="vi-VN"/>
        </w:rPr>
        <w:t>)</w:t>
      </w:r>
      <w:r w:rsidR="00F94416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Có thể thấy được Ngài đến cái thế gian này để làm cái gì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hội tập bộ kinh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nhiệm vụ của Ngà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cư sĩ Hoàng Niệm Tổ đến là do ông cũng có nhiệm vụ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bộ kinh này làm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ông dùng thời gian sáu nă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òn đầy sáu năm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iên Công hội tậ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oàng Niệm Tổ lão cư sĩ Tập chú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sanh khởi lòng tin đối với hai người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không có hoài ngh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in sâu không ngh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thâm nhậ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ng lần từng lần thâm nhập nhập cầu giả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604F0E2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ười xưa Trung Quốc đã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iCs/>
          <w:kern w:val="2"/>
          <w:sz w:val="32"/>
          <w:szCs w:val="32"/>
          <w:lang w:val="vi-VN" w:eastAsia="vi-VN"/>
        </w:rPr>
        <w:t>Một môn thâm nhập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iCs/>
          <w:kern w:val="2"/>
          <w:sz w:val="32"/>
          <w:szCs w:val="32"/>
          <w:lang w:val="vi-VN" w:eastAsia="vi-VN"/>
        </w:rPr>
        <w:t xml:space="preserve"> trường kỳ huân tu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đem tất cả kinh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ần một môn thâm nh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ỉ ở giải m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không ngừng cầu gi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</w:t>
      </w:r>
      <w:r w:rsidRPr="007311EF">
        <w:rPr>
          <w:kern w:val="2"/>
          <w:sz w:val="32"/>
          <w:szCs w:val="32"/>
          <w:lang w:val="vi-VN" w:eastAsia="vi-VN"/>
        </w:rPr>
        <w:lastRenderedPageBreak/>
        <w:t>hành môn có sự giúp đỡ rất lớn đối với giải mô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chúng ta chân thật có thể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ẽ giúp chúng ta tự thấy nghĩa của n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kinh điển nghĩa thú sâu diệ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ó thể thể hội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mình có thể ngộ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ần cầu người khác giảng giả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699CB51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ậy chúng ta tu hành trọng điểm đặt ở chỗ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ặt ở </w:t>
      </w:r>
      <w:r w:rsidR="004B17FF" w:rsidRPr="007311EF">
        <w:rPr>
          <w:kern w:val="2"/>
          <w:sz w:val="32"/>
          <w:szCs w:val="32"/>
          <w:lang w:val="vi-VN" w:eastAsia="vi-VN"/>
        </w:rPr>
        <w:t>Tâm thanh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bình đẳ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gi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ên đề kinh </w:t>
      </w:r>
      <w:r w:rsidR="00186BD1" w:rsidRPr="007311EF">
        <w:rPr>
          <w:kern w:val="2"/>
          <w:sz w:val="32"/>
          <w:szCs w:val="32"/>
          <w:lang w:val="vi-VN" w:eastAsia="vi-VN"/>
        </w:rPr>
        <w:t>“Thanh tịnh, Bình đẳng, Giác”</w:t>
      </w:r>
      <w:r w:rsidRPr="007311EF">
        <w:rPr>
          <w:kern w:val="2"/>
          <w:sz w:val="32"/>
          <w:szCs w:val="32"/>
          <w:lang w:val="vi-VN" w:eastAsia="vi-VN"/>
        </w:rPr>
        <w:t xml:space="preserve"> là chân tâm của chính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quay về đến cái chân tâm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giác ngộ của chúng ta cùng với Phật không hề kh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tổng mục tiêu của tu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ung tâm của tổng mục </w:t>
      </w:r>
      <w:r w:rsidR="00186BD1" w:rsidRPr="007311EF">
        <w:rPr>
          <w:kern w:val="2"/>
          <w:sz w:val="32"/>
          <w:szCs w:val="32"/>
          <w:lang w:val="vi-VN" w:eastAsia="vi-VN"/>
        </w:rPr>
        <w:t>“Thanh tịnh, Bình đẳng, Giác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519CBA0" w14:textId="7741E00D" w:rsidR="00F94416" w:rsidRPr="007311EF" w:rsidRDefault="003E6BD5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7160CB" w:rsidRPr="00B82A5F">
        <w:rPr>
          <w:b/>
          <w:bCs/>
          <w:kern w:val="2"/>
          <w:sz w:val="32"/>
          <w:szCs w:val="32"/>
          <w:highlight w:val="yellow"/>
          <w:lang w:val="vi-VN" w:eastAsia="vi-VN"/>
        </w:rPr>
        <w:t>N</w:t>
      </w:r>
      <w:r w:rsidR="00F94416" w:rsidRPr="00B82A5F">
        <w:rPr>
          <w:b/>
          <w:bCs/>
          <w:kern w:val="2"/>
          <w:sz w:val="32"/>
          <w:szCs w:val="32"/>
          <w:highlight w:val="yellow"/>
          <w:lang w:val="vi-VN" w:eastAsia="vi-VN"/>
        </w:rPr>
        <w:t>guyện hải đồng chứng</w:t>
      </w:r>
      <w:r w:rsidRPr="00B82A5F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,</w:t>
      </w:r>
      <w:r w:rsidR="008A342B" w:rsidRPr="00B82A5F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(</w:t>
      </w:r>
      <w:r w:rsidR="00B82A5F" w:rsidRPr="00B82A5F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N</w:t>
      </w:r>
      <w:r w:rsidR="008A342B" w:rsidRPr="00B82A5F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 xml:space="preserve">guyện </w:t>
      </w:r>
      <w:r w:rsidR="00B82A5F" w:rsidRPr="00B82A5F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 xml:space="preserve">lực </w:t>
      </w:r>
      <w:r w:rsidR="008A342B" w:rsidRPr="00B82A5F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rộng sâ</w:t>
      </w:r>
      <w:r w:rsidR="00B82A5F" w:rsidRPr="00B82A5F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u, cùng nhau giải thoát</w:t>
      </w:r>
      <w:r w:rsidR="008A342B" w:rsidRPr="00B82A5F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 xml:space="preserve"> )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ất môn thâm nhậ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rường thời huân tu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quan niệm lý luận của giáo họ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EC0296">
        <w:rPr>
          <w:kern w:val="2"/>
          <w:sz w:val="32"/>
          <w:szCs w:val="32"/>
          <w:highlight w:val="yellow"/>
          <w:lang w:val="vi-VN" w:eastAsia="vi-VN"/>
        </w:rPr>
        <w:t>“</w:t>
      </w:r>
      <w:r w:rsidR="00F94416" w:rsidRPr="00EC0296">
        <w:rPr>
          <w:b/>
          <w:bCs/>
          <w:iCs/>
          <w:kern w:val="2"/>
          <w:sz w:val="32"/>
          <w:szCs w:val="32"/>
          <w:highlight w:val="yellow"/>
          <w:lang w:val="vi-VN" w:eastAsia="vi-VN"/>
        </w:rPr>
        <w:t>Đọc thư thiên biến</w:t>
      </w:r>
      <w:r w:rsidRPr="00EC0296">
        <w:rPr>
          <w:bCs/>
          <w:iCs/>
          <w:kern w:val="2"/>
          <w:sz w:val="32"/>
          <w:szCs w:val="32"/>
          <w:highlight w:val="yellow"/>
          <w:lang w:val="vi-VN" w:eastAsia="vi-VN"/>
        </w:rPr>
        <w:t>,</w:t>
      </w:r>
      <w:r w:rsidR="00F94416" w:rsidRPr="00EC0296">
        <w:rPr>
          <w:b/>
          <w:bCs/>
          <w:iCs/>
          <w:kern w:val="2"/>
          <w:sz w:val="32"/>
          <w:szCs w:val="32"/>
          <w:highlight w:val="yellow"/>
          <w:lang w:val="vi-VN" w:eastAsia="vi-VN"/>
        </w:rPr>
        <w:t xml:space="preserve"> kỳ nghĩa tự kiến</w:t>
      </w:r>
      <w:r w:rsidRPr="00EC0296">
        <w:rPr>
          <w:bCs/>
          <w:iCs/>
          <w:kern w:val="2"/>
          <w:sz w:val="32"/>
          <w:szCs w:val="32"/>
          <w:highlight w:val="yellow"/>
          <w:lang w:val="vi-VN" w:eastAsia="vi-VN"/>
        </w:rPr>
        <w:t>”,</w:t>
      </w:r>
      <w:r w:rsidR="00EC0296" w:rsidRPr="00EC0296">
        <w:rPr>
          <w:bCs/>
          <w:iCs/>
          <w:color w:val="EE0000"/>
          <w:kern w:val="2"/>
          <w:sz w:val="32"/>
          <w:szCs w:val="32"/>
          <w:highlight w:val="yellow"/>
          <w:lang w:val="vi-VN" w:eastAsia="vi-VN"/>
        </w:rPr>
        <w:t>(đọc kinh ngàn lần nghĩa kia tự hiểu</w:t>
      </w:r>
      <w:r w:rsidR="00EC0296" w:rsidRPr="00EC0296">
        <w:rPr>
          <w:bCs/>
          <w:iCs/>
          <w:kern w:val="2"/>
          <w:sz w:val="32"/>
          <w:szCs w:val="32"/>
          <w:highlight w:val="yellow"/>
          <w:lang w:val="vi-VN" w:eastAsia="vi-VN"/>
        </w:rPr>
        <w:t>)</w:t>
      </w:r>
      <w:r w:rsidR="00F94416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đây là phương pháp vào cử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ự kiến chính là đại ngộ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17269B" w:rsidRPr="007311EF">
        <w:rPr>
          <w:kern w:val="2"/>
          <w:sz w:val="32"/>
          <w:szCs w:val="32"/>
          <w:lang w:val="vi-VN" w:eastAsia="vi-VN"/>
        </w:rPr>
        <w:t>Đại triệt đại ngộ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ượng căn lợi trí là </w:t>
      </w:r>
      <w:r w:rsidR="007E271F" w:rsidRPr="007311EF">
        <w:rPr>
          <w:kern w:val="2"/>
          <w:sz w:val="32"/>
          <w:szCs w:val="32"/>
          <w:lang w:val="vi-VN" w:eastAsia="vi-VN"/>
        </w:rPr>
        <w:t>minh tâm kiến tá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trung hạ căn tánh nhất định có đại ngộ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i ngộ rất nhiều người chưa học qu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ưa hề trải qu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ảy đều tường tậ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ảy đều biết đượ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9A593DD" w14:textId="10B3508C"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Đoạn thứ hai phía sau là </w:t>
      </w:r>
      <w:r w:rsidRPr="00EC0296">
        <w:rPr>
          <w:kern w:val="2"/>
          <w:sz w:val="32"/>
          <w:szCs w:val="32"/>
          <w:highlight w:val="yellow"/>
          <w:lang w:val="vi-VN" w:eastAsia="vi-VN"/>
        </w:rPr>
        <w:t>tiền ngôn</w:t>
      </w:r>
      <w:r w:rsidR="00EC0296" w:rsidRPr="00EC0296">
        <w:rPr>
          <w:kern w:val="2"/>
          <w:sz w:val="32"/>
          <w:szCs w:val="32"/>
          <w:highlight w:val="yellow"/>
          <w:lang w:val="vi-VN" w:eastAsia="vi-VN"/>
        </w:rPr>
        <w:t xml:space="preserve"> </w:t>
      </w:r>
      <w:r w:rsidR="00EC0296" w:rsidRPr="00EC0296">
        <w:rPr>
          <w:color w:val="EE0000"/>
          <w:kern w:val="2"/>
          <w:sz w:val="32"/>
          <w:szCs w:val="32"/>
          <w:highlight w:val="yellow"/>
          <w:lang w:val="vi-VN" w:eastAsia="vi-VN"/>
        </w:rPr>
        <w:t>(lời nói trước đây)</w:t>
      </w:r>
      <w:r w:rsidR="003E6BD5" w:rsidRPr="00EC0296">
        <w:rPr>
          <w:color w:val="EE0000"/>
          <w:kern w:val="2"/>
          <w:sz w:val="32"/>
          <w:szCs w:val="32"/>
          <w:highlight w:val="yellow"/>
          <w:lang w:val="vi-VN" w:eastAsia="vi-VN"/>
        </w:rPr>
        <w:t>:</w:t>
      </w:r>
      <w:r w:rsidRPr="00EC0296">
        <w:rPr>
          <w:color w:val="EE0000"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Ấ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iền ng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iền ngôn là do lão cư sĩ Hoàng Niệm Tổ v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ớc khi học tập bộ kin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nghĩa thú của toàn kinh giới thiệu giản lược qua cho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chúng ta học tập bộ kinh này sẽ có hứng thú rất nồng hậ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0265DDA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ần thứ tư giảng thu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ũng không thay đổi cơ b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y theo bản Hội tập của lão cư sĩ Hạ Liên C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ăm xưa khi chúng ta học tập có phán kho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của lão cư sĩ Hoàng Niệm Tổ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này của ông là hội tập từ 193 loại tư liệ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ung cấp cho chúng ta làm tham khả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chúng ta nhận biết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ận biết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ận biết A Di Đ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í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uyện tâm của chúng ta mới có thể chân thật phát ra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ó nguyện tâm có tín tâm thì quyết định được sanh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mới có thể hoan hỉ niệm Phật vào mọi lú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mọi n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hiệu không rời khỏi tâm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tâm mỗi giờ mỗi phút đều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ành tựu phẩm vị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của </w:t>
      </w:r>
      <w:r w:rsidRPr="007311EF">
        <w:rPr>
          <w:kern w:val="2"/>
          <w:sz w:val="32"/>
          <w:szCs w:val="32"/>
          <w:lang w:val="vi-VN" w:eastAsia="vi-VN"/>
        </w:rPr>
        <w:lastRenderedPageBreak/>
        <w:t>chúng ta đã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ay đời này của chúng ta không luống qu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uổng p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thành tựu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AEB427E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ôm nay thời gian hế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hỉ học đến đây th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E62D4DB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b/>
          <w:kern w:val="2"/>
          <w:sz w:val="32"/>
          <w:szCs w:val="32"/>
          <w:lang w:val="vi-VN" w:eastAsia="vi-VN"/>
        </w:rPr>
      </w:pPr>
      <w:r w:rsidRPr="007311EF">
        <w:rPr>
          <w:b/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b/>
          <w:kern w:val="2"/>
          <w:sz w:val="32"/>
          <w:szCs w:val="32"/>
          <w:lang w:val="vi-VN" w:eastAsia="vi-VN"/>
        </w:rPr>
        <w:t>.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</w:t>
      </w:r>
    </w:p>
    <w:p w14:paraId="108CC3C8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kern w:val="2"/>
          <w:sz w:val="32"/>
          <w:szCs w:val="32"/>
          <w:lang w:val="vi-VN" w:eastAsia="vi-VN"/>
        </w:rPr>
        <w:sectPr w:rsidR="00F94416" w:rsidRPr="007311EF" w:rsidSect="00211765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34" w:right="1134" w:bottom="1134" w:left="1701" w:header="709" w:footer="777" w:gutter="0"/>
          <w:cols w:space="708"/>
          <w:docGrid w:linePitch="360"/>
        </w:sectPr>
      </w:pPr>
    </w:p>
    <w:p w14:paraId="033F8A8E" w14:textId="77777777" w:rsidR="00CC38E6" w:rsidRPr="007311EF" w:rsidRDefault="00CC38E6" w:rsidP="00CC38E6">
      <w:pPr>
        <w:spacing w:before="60" w:after="60" w:line="400" w:lineRule="atLeast"/>
        <w:rPr>
          <w:sz w:val="32"/>
          <w:lang w:val="vi-VN"/>
        </w:rPr>
      </w:pPr>
    </w:p>
    <w:p w14:paraId="37B31439" w14:textId="77777777" w:rsidR="00EF1C2A" w:rsidRPr="007311EF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14:paraId="6C1B8FBF" w14:textId="77777777"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MÔN THÂM NHẬP-TRƯỜNG KỲ HUÂN TU</w:t>
      </w:r>
    </w:p>
    <w:p w14:paraId="78667657" w14:textId="77777777"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LÃO THẬT NIỆM PHẬT</w:t>
      </w:r>
    </w:p>
    <w:p w14:paraId="0DD6CD70" w14:textId="77777777"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BUÔNG XẢ VẠN DUYÊN</w:t>
      </w:r>
    </w:p>
    <w:p w14:paraId="0493EF79" w14:textId="77777777"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TÂM NIỆM PHẬT-CẦU SANH TỊNH ĐỘ</w:t>
      </w:r>
    </w:p>
    <w:p w14:paraId="3A56A7C2" w14:textId="77777777"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THÀNH THẬT- NGHE LỜI – THẬT LÀM</w:t>
      </w:r>
    </w:p>
    <w:p w14:paraId="296E9D29" w14:textId="77777777"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14:paraId="13900603" w14:textId="77777777" w:rsidR="00EF1C2A" w:rsidRPr="007311EF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7311EF">
        <w:rPr>
          <w:b/>
          <w:i/>
          <w:sz w:val="34"/>
          <w:szCs w:val="32"/>
          <w:lang w:val="vi-VN"/>
        </w:rPr>
        <w:t>XIN THƯỜNG NIỆM</w:t>
      </w:r>
    </w:p>
    <w:p w14:paraId="17436BF2" w14:textId="77777777" w:rsidR="00EF1C2A" w:rsidRPr="007311EF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7311EF">
        <w:rPr>
          <w:b/>
          <w:sz w:val="34"/>
          <w:szCs w:val="32"/>
          <w:lang w:val="vi-VN"/>
        </w:rPr>
        <w:t>A DI ĐÀ PHẬT-A DI ĐÀ PHẬT-A DI ĐÀ PHẬT</w:t>
      </w:r>
    </w:p>
    <w:p w14:paraId="1090E800" w14:textId="77777777" w:rsidR="00EF1C2A" w:rsidRPr="007311EF" w:rsidRDefault="00EF1C2A" w:rsidP="00CC38E6">
      <w:pPr>
        <w:spacing w:before="60" w:after="60" w:line="400" w:lineRule="atLeast"/>
        <w:rPr>
          <w:sz w:val="32"/>
          <w:lang w:val="vi-VN"/>
        </w:rPr>
      </w:pPr>
    </w:p>
    <w:p w14:paraId="22210D9C" w14:textId="77777777" w:rsidR="00CC38E6" w:rsidRPr="007311EF" w:rsidRDefault="00EF1C2A" w:rsidP="00EF1C2A">
      <w:pPr>
        <w:spacing w:before="60" w:after="60" w:line="400" w:lineRule="atLeast"/>
        <w:jc w:val="center"/>
        <w:rPr>
          <w:sz w:val="32"/>
        </w:rPr>
      </w:pPr>
      <w:r w:rsidRPr="007311EF">
        <w:rPr>
          <w:noProof/>
        </w:rPr>
        <w:drawing>
          <wp:inline distT="0" distB="0" distL="0" distR="0" wp14:anchorId="22BB4A99" wp14:editId="06299C50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E9B1" w14:textId="77777777" w:rsidR="00CC38E6" w:rsidRPr="007311EF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14:paraId="3BF92B34" w14:textId="77777777" w:rsidR="00F94416" w:rsidRPr="007311EF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14:paraId="60FB460D" w14:textId="77777777" w:rsidR="004F10FF" w:rsidRPr="007311EF" w:rsidRDefault="004F10FF" w:rsidP="00CC38E6">
      <w:pPr>
        <w:spacing w:before="60" w:after="60" w:line="400" w:lineRule="atLeast"/>
        <w:rPr>
          <w:sz w:val="32"/>
        </w:rPr>
      </w:pPr>
    </w:p>
    <w:sectPr w:rsidR="004F10FF" w:rsidRPr="007311EF" w:rsidSect="00211765">
      <w:footerReference w:type="default" r:id="rId13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F1E5C" w14:textId="77777777" w:rsidR="00134D77" w:rsidRDefault="00134D77" w:rsidP="00AC3709">
      <w:r>
        <w:separator/>
      </w:r>
    </w:p>
  </w:endnote>
  <w:endnote w:type="continuationSeparator" w:id="0">
    <w:p w14:paraId="148A24A3" w14:textId="77777777" w:rsidR="00134D77" w:rsidRDefault="00134D77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01A0" w14:textId="77777777" w:rsidR="007C26E7" w:rsidRDefault="007C26E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9834858" w14:textId="77777777" w:rsidR="007C26E7" w:rsidRDefault="007C2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667B1" w14:textId="77777777" w:rsidR="007C26E7" w:rsidRPr="00631313" w:rsidRDefault="007C26E7" w:rsidP="00F944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D9A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09492" w14:textId="77777777" w:rsidR="007C26E7" w:rsidRDefault="007C2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D9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E4058F7" w14:textId="77777777" w:rsidR="007C26E7" w:rsidRDefault="007C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03B16" w14:textId="77777777" w:rsidR="00134D77" w:rsidRDefault="00134D77" w:rsidP="00AC3709">
      <w:r>
        <w:separator/>
      </w:r>
    </w:p>
  </w:footnote>
  <w:footnote w:type="continuationSeparator" w:id="0">
    <w:p w14:paraId="2F44B3CE" w14:textId="77777777" w:rsidR="00134D77" w:rsidRDefault="00134D77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740E" w14:textId="77777777" w:rsidR="007C26E7" w:rsidRPr="00BD027E" w:rsidRDefault="007C26E7" w:rsidP="003E6BD5">
    <w:pPr>
      <w:pStyle w:val="Header"/>
      <w:jc w:val="center"/>
      <w:rPr>
        <w:b/>
        <w:i/>
        <w:w w:val="90"/>
        <w:sz w:val="26"/>
        <w:szCs w:val="26"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</w:t>
    </w:r>
    <w:r w:rsidR="007311EF">
      <w:rPr>
        <w:b/>
        <w:i/>
        <w:w w:val="90"/>
        <w:sz w:val="26"/>
        <w:szCs w:val="26"/>
      </w:rPr>
      <w:t xml:space="preserve"> </w:t>
    </w:r>
    <w:r w:rsidRPr="00BD027E">
      <w:rPr>
        <w:b/>
        <w:i/>
        <w:w w:val="90"/>
        <w:sz w:val="26"/>
        <w:szCs w:val="26"/>
      </w:rPr>
      <w:t>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ng</w:t>
    </w:r>
  </w:p>
  <w:p w14:paraId="3A1E3D70" w14:textId="77777777" w:rsidR="007C26E7" w:rsidRPr="00BD027E" w:rsidRDefault="007C26E7" w:rsidP="00F94416">
    <w:pPr>
      <w:pStyle w:val="Header"/>
      <w:jc w:val="center"/>
      <w:rPr>
        <w:b/>
        <w:i/>
        <w:w w:val="90"/>
        <w:sz w:val="26"/>
        <w:szCs w:val="26"/>
        <w:lang w:val="vi-V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247B" w14:textId="77777777" w:rsidR="007C26E7" w:rsidRPr="003E6BD5" w:rsidRDefault="007C26E7" w:rsidP="003E6BD5">
    <w:pPr>
      <w:pStyle w:val="Header"/>
      <w:jc w:val="center"/>
      <w:rPr>
        <w:vanish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="007311EF">
      <w:rPr>
        <w:b/>
        <w:i/>
        <w:w w:val="90"/>
        <w:sz w:val="26"/>
        <w:szCs w:val="26"/>
      </w:rPr>
      <w:t xml:space="preserve"> KHOA CHÚ </w:t>
    </w:r>
    <w:r w:rsidRPr="00BD027E">
      <w:rPr>
        <w:b/>
        <w:i/>
        <w:w w:val="90"/>
        <w:sz w:val="26"/>
        <w:szCs w:val="26"/>
      </w:rPr>
      <w:t xml:space="preserve"> 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ng</w:t>
    </w:r>
  </w:p>
  <w:p w14:paraId="3F49388F" w14:textId="77777777" w:rsidR="007C26E7" w:rsidRDefault="007C2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362561">
    <w:abstractNumId w:val="34"/>
  </w:num>
  <w:num w:numId="2" w16cid:durableId="609627003">
    <w:abstractNumId w:val="27"/>
  </w:num>
  <w:num w:numId="3" w16cid:durableId="1753812844">
    <w:abstractNumId w:val="8"/>
  </w:num>
  <w:num w:numId="4" w16cid:durableId="840703706">
    <w:abstractNumId w:val="15"/>
  </w:num>
  <w:num w:numId="5" w16cid:durableId="1206062530">
    <w:abstractNumId w:val="4"/>
  </w:num>
  <w:num w:numId="6" w16cid:durableId="47150755">
    <w:abstractNumId w:val="19"/>
  </w:num>
  <w:num w:numId="7" w16cid:durableId="486747789">
    <w:abstractNumId w:val="7"/>
  </w:num>
  <w:num w:numId="8" w16cid:durableId="1866752117">
    <w:abstractNumId w:val="13"/>
  </w:num>
  <w:num w:numId="9" w16cid:durableId="919021486">
    <w:abstractNumId w:val="14"/>
  </w:num>
  <w:num w:numId="10" w16cid:durableId="402070271">
    <w:abstractNumId w:val="20"/>
  </w:num>
  <w:num w:numId="11" w16cid:durableId="852648747">
    <w:abstractNumId w:val="30"/>
  </w:num>
  <w:num w:numId="12" w16cid:durableId="521211370">
    <w:abstractNumId w:val="1"/>
  </w:num>
  <w:num w:numId="13" w16cid:durableId="732700653">
    <w:abstractNumId w:val="32"/>
  </w:num>
  <w:num w:numId="14" w16cid:durableId="191840975">
    <w:abstractNumId w:val="16"/>
  </w:num>
  <w:num w:numId="15" w16cid:durableId="10886088">
    <w:abstractNumId w:val="18"/>
  </w:num>
  <w:num w:numId="16" w16cid:durableId="1887326566">
    <w:abstractNumId w:val="38"/>
  </w:num>
  <w:num w:numId="17" w16cid:durableId="50345556">
    <w:abstractNumId w:val="11"/>
  </w:num>
  <w:num w:numId="18" w16cid:durableId="1114208655">
    <w:abstractNumId w:val="36"/>
  </w:num>
  <w:num w:numId="19" w16cid:durableId="1337532960">
    <w:abstractNumId w:val="0"/>
  </w:num>
  <w:num w:numId="20" w16cid:durableId="38483985">
    <w:abstractNumId w:val="25"/>
  </w:num>
  <w:num w:numId="21" w16cid:durableId="1439257291">
    <w:abstractNumId w:val="12"/>
  </w:num>
  <w:num w:numId="22" w16cid:durableId="523254531">
    <w:abstractNumId w:val="2"/>
  </w:num>
  <w:num w:numId="23" w16cid:durableId="2105419052">
    <w:abstractNumId w:val="6"/>
  </w:num>
  <w:num w:numId="24" w16cid:durableId="1330714231">
    <w:abstractNumId w:val="10"/>
  </w:num>
  <w:num w:numId="25" w16cid:durableId="412167862">
    <w:abstractNumId w:val="37"/>
  </w:num>
  <w:num w:numId="26" w16cid:durableId="1291592061">
    <w:abstractNumId w:val="33"/>
  </w:num>
  <w:num w:numId="27" w16cid:durableId="1949652784">
    <w:abstractNumId w:val="28"/>
  </w:num>
  <w:num w:numId="28" w16cid:durableId="1386097783">
    <w:abstractNumId w:val="17"/>
  </w:num>
  <w:num w:numId="29" w16cid:durableId="330841893">
    <w:abstractNumId w:val="23"/>
  </w:num>
  <w:num w:numId="30" w16cid:durableId="45640763">
    <w:abstractNumId w:val="3"/>
  </w:num>
  <w:num w:numId="31" w16cid:durableId="1583098813">
    <w:abstractNumId w:val="26"/>
  </w:num>
  <w:num w:numId="32" w16cid:durableId="224339541">
    <w:abstractNumId w:val="9"/>
  </w:num>
  <w:num w:numId="33" w16cid:durableId="1782799844">
    <w:abstractNumId w:val="21"/>
  </w:num>
  <w:num w:numId="34" w16cid:durableId="1638870899">
    <w:abstractNumId w:val="35"/>
  </w:num>
  <w:num w:numId="35" w16cid:durableId="365179441">
    <w:abstractNumId w:val="29"/>
  </w:num>
  <w:num w:numId="36" w16cid:durableId="1503275445">
    <w:abstractNumId w:val="31"/>
  </w:num>
  <w:num w:numId="37" w16cid:durableId="6561307">
    <w:abstractNumId w:val="5"/>
  </w:num>
  <w:num w:numId="38" w16cid:durableId="2114007685">
    <w:abstractNumId w:val="22"/>
  </w:num>
  <w:num w:numId="39" w16cid:durableId="13130995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F70"/>
    <w:rsid w:val="00002B4B"/>
    <w:rsid w:val="0001049A"/>
    <w:rsid w:val="000136B4"/>
    <w:rsid w:val="00014B5D"/>
    <w:rsid w:val="00016CFD"/>
    <w:rsid w:val="00020793"/>
    <w:rsid w:val="00021E8A"/>
    <w:rsid w:val="0004013D"/>
    <w:rsid w:val="00046841"/>
    <w:rsid w:val="0005174E"/>
    <w:rsid w:val="00051C15"/>
    <w:rsid w:val="0005240A"/>
    <w:rsid w:val="00053188"/>
    <w:rsid w:val="00060D8F"/>
    <w:rsid w:val="000637BB"/>
    <w:rsid w:val="00064E20"/>
    <w:rsid w:val="00071075"/>
    <w:rsid w:val="00075CF6"/>
    <w:rsid w:val="0008202B"/>
    <w:rsid w:val="00083CD0"/>
    <w:rsid w:val="00084EDC"/>
    <w:rsid w:val="000944A1"/>
    <w:rsid w:val="0009684E"/>
    <w:rsid w:val="000A0D8F"/>
    <w:rsid w:val="000A3E8A"/>
    <w:rsid w:val="000B3805"/>
    <w:rsid w:val="000D1623"/>
    <w:rsid w:val="000D1827"/>
    <w:rsid w:val="000D5B8C"/>
    <w:rsid w:val="000E31D6"/>
    <w:rsid w:val="000F6092"/>
    <w:rsid w:val="00101051"/>
    <w:rsid w:val="0010689B"/>
    <w:rsid w:val="00116EFD"/>
    <w:rsid w:val="001270EE"/>
    <w:rsid w:val="001302E0"/>
    <w:rsid w:val="001312F8"/>
    <w:rsid w:val="00131B94"/>
    <w:rsid w:val="00134489"/>
    <w:rsid w:val="00134D77"/>
    <w:rsid w:val="001352AC"/>
    <w:rsid w:val="001404A6"/>
    <w:rsid w:val="00143B17"/>
    <w:rsid w:val="00150FE5"/>
    <w:rsid w:val="001557E3"/>
    <w:rsid w:val="001579B9"/>
    <w:rsid w:val="00167F0F"/>
    <w:rsid w:val="0017269B"/>
    <w:rsid w:val="00180729"/>
    <w:rsid w:val="00180A8D"/>
    <w:rsid w:val="001846AC"/>
    <w:rsid w:val="00186BD1"/>
    <w:rsid w:val="00190062"/>
    <w:rsid w:val="001924A8"/>
    <w:rsid w:val="00193993"/>
    <w:rsid w:val="001D30C3"/>
    <w:rsid w:val="001D75B5"/>
    <w:rsid w:val="001D7F37"/>
    <w:rsid w:val="001F1B45"/>
    <w:rsid w:val="001F6695"/>
    <w:rsid w:val="0020056B"/>
    <w:rsid w:val="00211765"/>
    <w:rsid w:val="0022127F"/>
    <w:rsid w:val="002265DF"/>
    <w:rsid w:val="00230971"/>
    <w:rsid w:val="00230B78"/>
    <w:rsid w:val="00233617"/>
    <w:rsid w:val="0024366E"/>
    <w:rsid w:val="0024386D"/>
    <w:rsid w:val="00244D09"/>
    <w:rsid w:val="00245FC9"/>
    <w:rsid w:val="0024689B"/>
    <w:rsid w:val="00246F70"/>
    <w:rsid w:val="00264BD7"/>
    <w:rsid w:val="00267A6B"/>
    <w:rsid w:val="00270450"/>
    <w:rsid w:val="00271034"/>
    <w:rsid w:val="0028021E"/>
    <w:rsid w:val="002831C9"/>
    <w:rsid w:val="002879D9"/>
    <w:rsid w:val="00291E80"/>
    <w:rsid w:val="002924B2"/>
    <w:rsid w:val="00294D50"/>
    <w:rsid w:val="002A5874"/>
    <w:rsid w:val="002A6CBE"/>
    <w:rsid w:val="002B7381"/>
    <w:rsid w:val="002D3C56"/>
    <w:rsid w:val="002D7D93"/>
    <w:rsid w:val="002E77BD"/>
    <w:rsid w:val="00300EBE"/>
    <w:rsid w:val="003158C0"/>
    <w:rsid w:val="00316555"/>
    <w:rsid w:val="0032016F"/>
    <w:rsid w:val="00323852"/>
    <w:rsid w:val="00324203"/>
    <w:rsid w:val="00324CF5"/>
    <w:rsid w:val="003272F6"/>
    <w:rsid w:val="00333146"/>
    <w:rsid w:val="00337015"/>
    <w:rsid w:val="00346610"/>
    <w:rsid w:val="00347556"/>
    <w:rsid w:val="00355631"/>
    <w:rsid w:val="003701F9"/>
    <w:rsid w:val="00370915"/>
    <w:rsid w:val="00381874"/>
    <w:rsid w:val="00382401"/>
    <w:rsid w:val="00386381"/>
    <w:rsid w:val="00392914"/>
    <w:rsid w:val="00393675"/>
    <w:rsid w:val="003A08CE"/>
    <w:rsid w:val="003A1853"/>
    <w:rsid w:val="003A2FF7"/>
    <w:rsid w:val="003A5044"/>
    <w:rsid w:val="003B4962"/>
    <w:rsid w:val="003B5F0D"/>
    <w:rsid w:val="003D351D"/>
    <w:rsid w:val="003E20DE"/>
    <w:rsid w:val="003E64F3"/>
    <w:rsid w:val="003E6BD5"/>
    <w:rsid w:val="003F4D45"/>
    <w:rsid w:val="003F7E8F"/>
    <w:rsid w:val="00401FB0"/>
    <w:rsid w:val="004158D6"/>
    <w:rsid w:val="00416624"/>
    <w:rsid w:val="00433709"/>
    <w:rsid w:val="00446268"/>
    <w:rsid w:val="00476E9C"/>
    <w:rsid w:val="00484F81"/>
    <w:rsid w:val="00487B0F"/>
    <w:rsid w:val="0049542E"/>
    <w:rsid w:val="00496B68"/>
    <w:rsid w:val="004A3C2C"/>
    <w:rsid w:val="004B17FF"/>
    <w:rsid w:val="004B3B78"/>
    <w:rsid w:val="004B497D"/>
    <w:rsid w:val="004B64CB"/>
    <w:rsid w:val="004C66AA"/>
    <w:rsid w:val="004D41DF"/>
    <w:rsid w:val="004D6AE2"/>
    <w:rsid w:val="004E69D4"/>
    <w:rsid w:val="004F10FF"/>
    <w:rsid w:val="004F329E"/>
    <w:rsid w:val="004F4C25"/>
    <w:rsid w:val="0050316D"/>
    <w:rsid w:val="0051061E"/>
    <w:rsid w:val="00513678"/>
    <w:rsid w:val="00531919"/>
    <w:rsid w:val="00533A45"/>
    <w:rsid w:val="00537773"/>
    <w:rsid w:val="00554E90"/>
    <w:rsid w:val="00557B72"/>
    <w:rsid w:val="00561C4F"/>
    <w:rsid w:val="00577A1D"/>
    <w:rsid w:val="0058206F"/>
    <w:rsid w:val="005821EB"/>
    <w:rsid w:val="00582FCC"/>
    <w:rsid w:val="00585C04"/>
    <w:rsid w:val="00585CB2"/>
    <w:rsid w:val="0058677C"/>
    <w:rsid w:val="005879AA"/>
    <w:rsid w:val="00592D4F"/>
    <w:rsid w:val="005A3C36"/>
    <w:rsid w:val="005A4DFD"/>
    <w:rsid w:val="005B5728"/>
    <w:rsid w:val="005C1AD7"/>
    <w:rsid w:val="005C4661"/>
    <w:rsid w:val="005C58C0"/>
    <w:rsid w:val="005D1F48"/>
    <w:rsid w:val="005F0E28"/>
    <w:rsid w:val="005F42B6"/>
    <w:rsid w:val="005F6193"/>
    <w:rsid w:val="00610F8E"/>
    <w:rsid w:val="00641216"/>
    <w:rsid w:val="0064541F"/>
    <w:rsid w:val="0064584B"/>
    <w:rsid w:val="00650910"/>
    <w:rsid w:val="0067458C"/>
    <w:rsid w:val="00682FA6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6F5D9A"/>
    <w:rsid w:val="0070366F"/>
    <w:rsid w:val="007160CB"/>
    <w:rsid w:val="007311EF"/>
    <w:rsid w:val="00733538"/>
    <w:rsid w:val="00733595"/>
    <w:rsid w:val="00737436"/>
    <w:rsid w:val="00740C81"/>
    <w:rsid w:val="00740D67"/>
    <w:rsid w:val="00747982"/>
    <w:rsid w:val="00763CFD"/>
    <w:rsid w:val="007655E6"/>
    <w:rsid w:val="007777D0"/>
    <w:rsid w:val="0078538F"/>
    <w:rsid w:val="00795982"/>
    <w:rsid w:val="007B53A6"/>
    <w:rsid w:val="007C26E7"/>
    <w:rsid w:val="007C49C8"/>
    <w:rsid w:val="007E0560"/>
    <w:rsid w:val="007E271F"/>
    <w:rsid w:val="007E3830"/>
    <w:rsid w:val="007E6D8D"/>
    <w:rsid w:val="007E7807"/>
    <w:rsid w:val="007F6922"/>
    <w:rsid w:val="00813DE7"/>
    <w:rsid w:val="00814390"/>
    <w:rsid w:val="00822CB2"/>
    <w:rsid w:val="0082435A"/>
    <w:rsid w:val="00833F15"/>
    <w:rsid w:val="008373FA"/>
    <w:rsid w:val="0085158D"/>
    <w:rsid w:val="0086385D"/>
    <w:rsid w:val="0088774B"/>
    <w:rsid w:val="00890DCA"/>
    <w:rsid w:val="008A30CE"/>
    <w:rsid w:val="008A342B"/>
    <w:rsid w:val="008A3E71"/>
    <w:rsid w:val="008A4100"/>
    <w:rsid w:val="008A5256"/>
    <w:rsid w:val="008C349A"/>
    <w:rsid w:val="008C4BE9"/>
    <w:rsid w:val="008D53B7"/>
    <w:rsid w:val="008F113A"/>
    <w:rsid w:val="008F4932"/>
    <w:rsid w:val="008F4D02"/>
    <w:rsid w:val="009002EC"/>
    <w:rsid w:val="009013B1"/>
    <w:rsid w:val="0090243C"/>
    <w:rsid w:val="00905268"/>
    <w:rsid w:val="00917122"/>
    <w:rsid w:val="00917CC7"/>
    <w:rsid w:val="00937CD9"/>
    <w:rsid w:val="00946779"/>
    <w:rsid w:val="00947D41"/>
    <w:rsid w:val="00953961"/>
    <w:rsid w:val="0095398A"/>
    <w:rsid w:val="00960CD0"/>
    <w:rsid w:val="00964EB5"/>
    <w:rsid w:val="00966DCA"/>
    <w:rsid w:val="0098469D"/>
    <w:rsid w:val="00990EEE"/>
    <w:rsid w:val="009A1641"/>
    <w:rsid w:val="009C582E"/>
    <w:rsid w:val="009D7122"/>
    <w:rsid w:val="009F5695"/>
    <w:rsid w:val="009F57CA"/>
    <w:rsid w:val="00A01449"/>
    <w:rsid w:val="00A01584"/>
    <w:rsid w:val="00A13394"/>
    <w:rsid w:val="00A138FF"/>
    <w:rsid w:val="00A1517E"/>
    <w:rsid w:val="00A173B3"/>
    <w:rsid w:val="00A362CD"/>
    <w:rsid w:val="00A50EC9"/>
    <w:rsid w:val="00A52A70"/>
    <w:rsid w:val="00A53726"/>
    <w:rsid w:val="00A566D9"/>
    <w:rsid w:val="00A61B48"/>
    <w:rsid w:val="00A61CE2"/>
    <w:rsid w:val="00A62DED"/>
    <w:rsid w:val="00A635D5"/>
    <w:rsid w:val="00A64C12"/>
    <w:rsid w:val="00A7243B"/>
    <w:rsid w:val="00A83140"/>
    <w:rsid w:val="00AA09A5"/>
    <w:rsid w:val="00AA1853"/>
    <w:rsid w:val="00AB4A92"/>
    <w:rsid w:val="00AB5BFE"/>
    <w:rsid w:val="00AC3709"/>
    <w:rsid w:val="00AD29C0"/>
    <w:rsid w:val="00AD6450"/>
    <w:rsid w:val="00AE3094"/>
    <w:rsid w:val="00AE5D47"/>
    <w:rsid w:val="00AF6133"/>
    <w:rsid w:val="00B020E8"/>
    <w:rsid w:val="00B123F0"/>
    <w:rsid w:val="00B22687"/>
    <w:rsid w:val="00B32407"/>
    <w:rsid w:val="00B32C82"/>
    <w:rsid w:val="00B33285"/>
    <w:rsid w:val="00B421A1"/>
    <w:rsid w:val="00B45228"/>
    <w:rsid w:val="00B46335"/>
    <w:rsid w:val="00B52FEE"/>
    <w:rsid w:val="00B57985"/>
    <w:rsid w:val="00B70E94"/>
    <w:rsid w:val="00B72412"/>
    <w:rsid w:val="00B75BB3"/>
    <w:rsid w:val="00B82A5F"/>
    <w:rsid w:val="00B850C2"/>
    <w:rsid w:val="00B8661F"/>
    <w:rsid w:val="00B96899"/>
    <w:rsid w:val="00B96DD2"/>
    <w:rsid w:val="00BB32D8"/>
    <w:rsid w:val="00BB6F17"/>
    <w:rsid w:val="00BC71B8"/>
    <w:rsid w:val="00BD5C4C"/>
    <w:rsid w:val="00BD60E5"/>
    <w:rsid w:val="00BE2B07"/>
    <w:rsid w:val="00BE2DD4"/>
    <w:rsid w:val="00BF0124"/>
    <w:rsid w:val="00BF352E"/>
    <w:rsid w:val="00BF3A78"/>
    <w:rsid w:val="00BF7D92"/>
    <w:rsid w:val="00C016B2"/>
    <w:rsid w:val="00C164BA"/>
    <w:rsid w:val="00C17907"/>
    <w:rsid w:val="00C208DE"/>
    <w:rsid w:val="00C21429"/>
    <w:rsid w:val="00C43877"/>
    <w:rsid w:val="00C502A5"/>
    <w:rsid w:val="00C646F3"/>
    <w:rsid w:val="00C65CF5"/>
    <w:rsid w:val="00C8303C"/>
    <w:rsid w:val="00C86F2A"/>
    <w:rsid w:val="00C96499"/>
    <w:rsid w:val="00CA6C65"/>
    <w:rsid w:val="00CB3C36"/>
    <w:rsid w:val="00CC38E6"/>
    <w:rsid w:val="00CC3AAC"/>
    <w:rsid w:val="00CC4EA6"/>
    <w:rsid w:val="00CD28F1"/>
    <w:rsid w:val="00CD6C01"/>
    <w:rsid w:val="00CE409A"/>
    <w:rsid w:val="00CE7484"/>
    <w:rsid w:val="00CF689E"/>
    <w:rsid w:val="00CF7BBC"/>
    <w:rsid w:val="00D02488"/>
    <w:rsid w:val="00D042D6"/>
    <w:rsid w:val="00D04BE0"/>
    <w:rsid w:val="00D12686"/>
    <w:rsid w:val="00D3572D"/>
    <w:rsid w:val="00D406E3"/>
    <w:rsid w:val="00D431BD"/>
    <w:rsid w:val="00D44753"/>
    <w:rsid w:val="00D67A09"/>
    <w:rsid w:val="00D80D8A"/>
    <w:rsid w:val="00D9298F"/>
    <w:rsid w:val="00D95E32"/>
    <w:rsid w:val="00D979FB"/>
    <w:rsid w:val="00DC078A"/>
    <w:rsid w:val="00DC42D4"/>
    <w:rsid w:val="00DC7683"/>
    <w:rsid w:val="00DD1D3C"/>
    <w:rsid w:val="00DD2185"/>
    <w:rsid w:val="00DD48DD"/>
    <w:rsid w:val="00DD4B3C"/>
    <w:rsid w:val="00E01BAE"/>
    <w:rsid w:val="00E028F6"/>
    <w:rsid w:val="00E15B45"/>
    <w:rsid w:val="00E32BA7"/>
    <w:rsid w:val="00E366BA"/>
    <w:rsid w:val="00E42BA9"/>
    <w:rsid w:val="00E50650"/>
    <w:rsid w:val="00E648F6"/>
    <w:rsid w:val="00E6782F"/>
    <w:rsid w:val="00E70770"/>
    <w:rsid w:val="00E7157F"/>
    <w:rsid w:val="00E7366E"/>
    <w:rsid w:val="00E84A47"/>
    <w:rsid w:val="00E90531"/>
    <w:rsid w:val="00EA1385"/>
    <w:rsid w:val="00EB260E"/>
    <w:rsid w:val="00EC0296"/>
    <w:rsid w:val="00EC5FB8"/>
    <w:rsid w:val="00ED0C03"/>
    <w:rsid w:val="00ED14E8"/>
    <w:rsid w:val="00ED1DB5"/>
    <w:rsid w:val="00ED1F8E"/>
    <w:rsid w:val="00ED74ED"/>
    <w:rsid w:val="00EE1887"/>
    <w:rsid w:val="00EE2898"/>
    <w:rsid w:val="00EE372C"/>
    <w:rsid w:val="00EF0A6B"/>
    <w:rsid w:val="00EF1C2A"/>
    <w:rsid w:val="00EF6730"/>
    <w:rsid w:val="00F02EB1"/>
    <w:rsid w:val="00F06E59"/>
    <w:rsid w:val="00F25928"/>
    <w:rsid w:val="00F3584C"/>
    <w:rsid w:val="00F36069"/>
    <w:rsid w:val="00F37D83"/>
    <w:rsid w:val="00F42FDD"/>
    <w:rsid w:val="00F50780"/>
    <w:rsid w:val="00F5463A"/>
    <w:rsid w:val="00F56C70"/>
    <w:rsid w:val="00F671D6"/>
    <w:rsid w:val="00F71DDA"/>
    <w:rsid w:val="00F71EAB"/>
    <w:rsid w:val="00F7626C"/>
    <w:rsid w:val="00F77C82"/>
    <w:rsid w:val="00F834C3"/>
    <w:rsid w:val="00F90B48"/>
    <w:rsid w:val="00F91A58"/>
    <w:rsid w:val="00F93FBA"/>
    <w:rsid w:val="00F94416"/>
    <w:rsid w:val="00FA248A"/>
    <w:rsid w:val="00FA5BFC"/>
    <w:rsid w:val="00FA6B10"/>
    <w:rsid w:val="00FB0C76"/>
    <w:rsid w:val="00FB5846"/>
    <w:rsid w:val="00FC0673"/>
    <w:rsid w:val="00FC549C"/>
    <w:rsid w:val="00FC6948"/>
    <w:rsid w:val="00FE7510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BEBAD4"/>
  <w15:docId w15:val="{18F3D8A9-5791-4340-B46F-0F40A581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D845-09EB-42F9-A519-D71AD8E9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6</Pages>
  <Words>7585</Words>
  <Characters>4323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VanHung</dc:creator>
  <cp:lastModifiedBy>Bổn Thiện</cp:lastModifiedBy>
  <cp:revision>60</cp:revision>
  <dcterms:created xsi:type="dcterms:W3CDTF">2017-05-15T11:48:00Z</dcterms:created>
  <dcterms:modified xsi:type="dcterms:W3CDTF">2025-10-02T06:07:00Z</dcterms:modified>
</cp:coreProperties>
</file>